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A8F" w:rsidRPr="009C3436" w:rsidRDefault="00682A8F" w:rsidP="00682A8F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 w:rsidRPr="009C3436">
        <w:rPr>
          <w:szCs w:val="24"/>
        </w:rPr>
        <w:t>PATVIRTINTA</w:t>
      </w:r>
    </w:p>
    <w:p w:rsidR="00B805EC" w:rsidRPr="009C3436" w:rsidRDefault="00682A8F" w:rsidP="00B805EC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>
        <w:rPr>
          <w:szCs w:val="24"/>
        </w:rPr>
        <w:t xml:space="preserve">Marijampolės </w:t>
      </w:r>
      <w:r w:rsidR="00F4536E">
        <w:rPr>
          <w:szCs w:val="24"/>
        </w:rPr>
        <w:t>vaikų lopšelis-darželis „Rūta“</w:t>
      </w:r>
      <w:r w:rsidR="00B805EC">
        <w:rPr>
          <w:szCs w:val="24"/>
        </w:rPr>
        <w:t xml:space="preserve"> </w:t>
      </w:r>
      <w:r w:rsidRPr="009C3436">
        <w:rPr>
          <w:szCs w:val="24"/>
        </w:rPr>
        <w:t>direktoriaus</w:t>
      </w:r>
      <w:r w:rsidR="00B805EC">
        <w:rPr>
          <w:szCs w:val="24"/>
        </w:rPr>
        <w:t xml:space="preserve"> 2020-03-05</w:t>
      </w:r>
    </w:p>
    <w:p w:rsidR="00682A8F" w:rsidRDefault="00F4536E" w:rsidP="00682A8F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>
        <w:rPr>
          <w:szCs w:val="24"/>
        </w:rPr>
        <w:t xml:space="preserve">įsakymu Nr. </w:t>
      </w:r>
      <w:r w:rsidR="00B805EC">
        <w:rPr>
          <w:szCs w:val="24"/>
        </w:rPr>
        <w:t>V-31(1.5)</w:t>
      </w:r>
    </w:p>
    <w:p w:rsidR="00682A8F" w:rsidRPr="00835E5A" w:rsidRDefault="00682A8F" w:rsidP="004B0BB0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682A8F" w:rsidRDefault="00902637" w:rsidP="006C7B99">
      <w:pPr>
        <w:jc w:val="center"/>
        <w:rPr>
          <w:b/>
          <w:szCs w:val="24"/>
        </w:rPr>
      </w:pPr>
      <w:r>
        <w:rPr>
          <w:b/>
          <w:szCs w:val="24"/>
        </w:rPr>
        <w:t xml:space="preserve">MARIJAMPOLĖS VAIKŲ LOPŠELIO-DARŽELIO „RŪTA“ </w:t>
      </w:r>
      <w:r w:rsidR="00682A8F" w:rsidRPr="006C7B99">
        <w:rPr>
          <w:b/>
          <w:szCs w:val="24"/>
        </w:rPr>
        <w:t>20</w:t>
      </w:r>
      <w:r w:rsidR="00287CEA">
        <w:rPr>
          <w:b/>
          <w:szCs w:val="24"/>
        </w:rPr>
        <w:t>20</w:t>
      </w:r>
      <w:r w:rsidR="00682A8F" w:rsidRPr="006C7B99">
        <w:rPr>
          <w:b/>
          <w:szCs w:val="24"/>
        </w:rPr>
        <w:t xml:space="preserve"> - 20</w:t>
      </w:r>
      <w:r w:rsidR="00287CEA">
        <w:rPr>
          <w:b/>
          <w:szCs w:val="24"/>
        </w:rPr>
        <w:t>22</w:t>
      </w:r>
      <w:r w:rsidR="004B0BB0" w:rsidRPr="006C7B99">
        <w:rPr>
          <w:b/>
          <w:szCs w:val="24"/>
        </w:rPr>
        <w:t xml:space="preserve"> M. </w:t>
      </w:r>
      <w:r w:rsidR="00682A8F" w:rsidRPr="006C7B99">
        <w:rPr>
          <w:b/>
          <w:szCs w:val="24"/>
        </w:rPr>
        <w:t xml:space="preserve">EKSTREMALIŲJŲ SITUACIJŲ </w:t>
      </w:r>
      <w:r w:rsidR="004B0BB0" w:rsidRPr="006C7B99">
        <w:rPr>
          <w:b/>
          <w:szCs w:val="24"/>
        </w:rPr>
        <w:t xml:space="preserve"> PREVENCIJOS  PRIEMONIŲ  PLANAS</w:t>
      </w:r>
    </w:p>
    <w:p w:rsidR="0095099E" w:rsidRPr="006C7B99" w:rsidRDefault="0095099E" w:rsidP="006C7B99">
      <w:pPr>
        <w:jc w:val="center"/>
        <w:rPr>
          <w:b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6"/>
        <w:gridCol w:w="6"/>
        <w:gridCol w:w="4111"/>
        <w:gridCol w:w="1559"/>
        <w:gridCol w:w="1559"/>
        <w:gridCol w:w="1418"/>
        <w:gridCol w:w="283"/>
        <w:gridCol w:w="1843"/>
        <w:gridCol w:w="2126"/>
        <w:gridCol w:w="1276"/>
      </w:tblGrid>
      <w:tr w:rsidR="00D8737D" w:rsidTr="00523782">
        <w:trPr>
          <w:trHeight w:val="446"/>
        </w:trPr>
        <w:tc>
          <w:tcPr>
            <w:tcW w:w="556" w:type="dxa"/>
            <w:vMerge w:val="restart"/>
          </w:tcPr>
          <w:p w:rsidR="0076514C" w:rsidRPr="00477A0B" w:rsidRDefault="0076514C" w:rsidP="00406F96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Eil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Nr</w:t>
            </w:r>
            <w:proofErr w:type="spellEnd"/>
          </w:p>
        </w:tc>
        <w:tc>
          <w:tcPr>
            <w:tcW w:w="4123" w:type="dxa"/>
            <w:gridSpan w:val="3"/>
            <w:vMerge w:val="restart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Priemonės pavadinimas</w:t>
            </w:r>
          </w:p>
        </w:tc>
        <w:tc>
          <w:tcPr>
            <w:tcW w:w="4819" w:type="dxa"/>
            <w:gridSpan w:val="4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Vykdymo laikotarpis (metai),</w:t>
            </w:r>
          </w:p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įvykdymo terminas</w:t>
            </w:r>
          </w:p>
        </w:tc>
        <w:tc>
          <w:tcPr>
            <w:tcW w:w="1843" w:type="dxa"/>
            <w:vMerge w:val="restart"/>
            <w:vAlign w:val="center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Atsakingi vykdytojai</w:t>
            </w:r>
          </w:p>
        </w:tc>
        <w:tc>
          <w:tcPr>
            <w:tcW w:w="2126" w:type="dxa"/>
            <w:vMerge w:val="restart"/>
            <w:vAlign w:val="center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ertinimo kriterijus, jo reikšmė</w:t>
            </w:r>
          </w:p>
        </w:tc>
        <w:tc>
          <w:tcPr>
            <w:tcW w:w="1276" w:type="dxa"/>
            <w:vMerge w:val="restart"/>
          </w:tcPr>
          <w:p w:rsidR="0076514C" w:rsidRPr="00DA6D53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Pastabos</w:t>
            </w:r>
          </w:p>
        </w:tc>
      </w:tr>
      <w:tr w:rsidR="007417DD" w:rsidTr="00523782">
        <w:trPr>
          <w:trHeight w:val="229"/>
        </w:trPr>
        <w:tc>
          <w:tcPr>
            <w:tcW w:w="556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123" w:type="dxa"/>
            <w:gridSpan w:val="3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7CEA">
              <w:rPr>
                <w:szCs w:val="24"/>
              </w:rPr>
              <w:t xml:space="preserve">20 </w:t>
            </w:r>
            <w:r w:rsidRPr="00091AD5">
              <w:rPr>
                <w:szCs w:val="24"/>
              </w:rPr>
              <w:t>metai</w:t>
            </w:r>
          </w:p>
        </w:tc>
        <w:tc>
          <w:tcPr>
            <w:tcW w:w="1559" w:type="dxa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7CEA">
              <w:rPr>
                <w:szCs w:val="24"/>
              </w:rPr>
              <w:t>21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1701" w:type="dxa"/>
            <w:gridSpan w:val="2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7CEA">
              <w:rPr>
                <w:szCs w:val="24"/>
              </w:rPr>
              <w:t>22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1843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2126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872940" w:rsidTr="00523782">
        <w:trPr>
          <w:trHeight w:val="217"/>
        </w:trPr>
        <w:tc>
          <w:tcPr>
            <w:tcW w:w="14743" w:type="dxa"/>
            <w:gridSpan w:val="11"/>
          </w:tcPr>
          <w:p w:rsidR="00872940" w:rsidRDefault="00872940" w:rsidP="007651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091AD5">
              <w:rPr>
                <w:b/>
                <w:bCs/>
                <w:szCs w:val="24"/>
              </w:rPr>
              <w:t>EKSTREMALIŲJŲ SITUACIJŲ RIZIKĄ ŠALINANČIOS IR (AR) MAŽINANČIOS PRIEMONĖS:</w:t>
            </w:r>
          </w:p>
        </w:tc>
      </w:tr>
      <w:tr w:rsidR="007417DD" w:rsidRPr="00AE4842" w:rsidTr="00523782">
        <w:trPr>
          <w:trHeight w:val="1202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eržiūrėti ir prireikus patikslinti Marijampolės </w:t>
            </w:r>
            <w:r>
              <w:rPr>
                <w:szCs w:val="24"/>
              </w:rPr>
              <w:t>vaikų lopšelio- darželio „Rūta“ ekstremaliųjų situacijų p</w:t>
            </w:r>
            <w:r w:rsidRPr="00AE4842">
              <w:rPr>
                <w:szCs w:val="24"/>
              </w:rPr>
              <w:t>revencijos priemonių planą</w:t>
            </w:r>
            <w:r w:rsidR="00287CEA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701" w:type="dxa"/>
            <w:gridSpan w:val="2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843" w:type="dxa"/>
          </w:tcPr>
          <w:p w:rsidR="0076514C" w:rsidRPr="00AE4842" w:rsidRDefault="0076514C" w:rsidP="00DB0DD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tsakinga</w:t>
            </w:r>
            <w:r w:rsidRPr="00AE4842">
              <w:rPr>
                <w:szCs w:val="24"/>
              </w:rPr>
              <w:t xml:space="preserve"> už civilinę sau</w:t>
            </w:r>
            <w:r>
              <w:rPr>
                <w:szCs w:val="24"/>
              </w:rPr>
              <w:t xml:space="preserve">gą </w:t>
            </w:r>
            <w:r w:rsidR="00E920BF">
              <w:rPr>
                <w:szCs w:val="24"/>
              </w:rPr>
              <w:t>direktoriaus pavaduotoja ūkiui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6514C" w:rsidRPr="00AE4842" w:rsidRDefault="0076514C" w:rsidP="00DB0DD5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34" w:right="268"/>
              <w:rPr>
                <w:szCs w:val="24"/>
              </w:rPr>
            </w:pPr>
            <w:r>
              <w:rPr>
                <w:szCs w:val="24"/>
              </w:rPr>
              <w:t>Patikslintas Ekstremaliųjų situacijų prevencijos priemonių planas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7417DD" w:rsidRPr="00AE4842" w:rsidTr="00523782">
        <w:trPr>
          <w:trHeight w:val="879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skelbti </w:t>
            </w:r>
            <w:r w:rsidR="00287CEA">
              <w:rPr>
                <w:szCs w:val="24"/>
              </w:rPr>
              <w:t>įstaigos</w:t>
            </w:r>
            <w:r w:rsidRPr="00AE4842">
              <w:rPr>
                <w:szCs w:val="24"/>
              </w:rPr>
              <w:t xml:space="preserve"> interneto </w:t>
            </w:r>
            <w:r w:rsidR="00346392">
              <w:rPr>
                <w:szCs w:val="24"/>
              </w:rPr>
              <w:t xml:space="preserve">svetainėje </w:t>
            </w:r>
            <w:r w:rsidRPr="00AE4842">
              <w:rPr>
                <w:szCs w:val="24"/>
              </w:rPr>
              <w:t>ekstremalių situacijų prevencijos priemonių planą, jo pakeitimus ir informaciją apie ekstremaliųjų situacijų priemonių įgyvendinimą.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I ketvirtis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701" w:type="dxa"/>
            <w:gridSpan w:val="2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etvirtis</w:t>
            </w:r>
          </w:p>
        </w:tc>
        <w:tc>
          <w:tcPr>
            <w:tcW w:w="1843" w:type="dxa"/>
          </w:tcPr>
          <w:p w:rsidR="0076514C" w:rsidRPr="00EC76A0" w:rsidRDefault="00E920BF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920BF">
              <w:rPr>
                <w:szCs w:val="24"/>
              </w:rPr>
              <w:t xml:space="preserve">irektoriaus pavaduotoja ūkiui </w:t>
            </w:r>
          </w:p>
        </w:tc>
        <w:tc>
          <w:tcPr>
            <w:tcW w:w="2126" w:type="dxa"/>
          </w:tcPr>
          <w:p w:rsidR="0076514C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skelbtas planas interneto svetainėje (skaičius) -1</w:t>
            </w:r>
          </w:p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Paskelbta informacija apie priemonių įgyvendinimą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7417DD" w:rsidRPr="00AE4842" w:rsidTr="00523782">
        <w:trPr>
          <w:trHeight w:val="2014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DB0DD5">
            <w:pPr>
              <w:spacing w:line="240" w:lineRule="auto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Atnaujinti </w:t>
            </w:r>
            <w:r w:rsidRPr="00AE4842">
              <w:rPr>
                <w:szCs w:val="24"/>
              </w:rPr>
              <w:t>Marijampolės</w:t>
            </w:r>
            <w:r>
              <w:rPr>
                <w:szCs w:val="24"/>
              </w:rPr>
              <w:t xml:space="preserve"> Vaikų lopšelio- darželio „Rūta“</w:t>
            </w:r>
            <w:r w:rsidRPr="00AE4842">
              <w:rPr>
                <w:szCs w:val="24"/>
              </w:rPr>
              <w:t xml:space="preserve">  Ekstremaliųjų situacijų valdymo planą, peržiūrėti ir prireikus atnaujinti </w:t>
            </w:r>
            <w:r w:rsidRPr="00AE4842">
              <w:rPr>
                <w:rFonts w:eastAsiaTheme="minorHAnsi"/>
                <w:szCs w:val="24"/>
              </w:rPr>
              <w:t>galimų pavojų ir ekstre</w:t>
            </w:r>
            <w:r>
              <w:rPr>
                <w:rFonts w:eastAsiaTheme="minorHAnsi"/>
                <w:szCs w:val="24"/>
              </w:rPr>
              <w:t xml:space="preserve">malių situacijų rizikos analizę, domėtis informacija ir naudotis ja sudarant planus 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</w:t>
            </w:r>
            <w:r w:rsidR="00C57E60">
              <w:rPr>
                <w:sz w:val="20"/>
                <w:szCs w:val="20"/>
              </w:rPr>
              <w:t>V</w:t>
            </w:r>
            <w:r w:rsidRPr="00DA6D53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</w:t>
            </w:r>
            <w:r w:rsidR="00C57E60">
              <w:rPr>
                <w:sz w:val="20"/>
                <w:szCs w:val="20"/>
              </w:rPr>
              <w:t>V</w:t>
            </w:r>
            <w:r w:rsidRPr="00DA6D53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701" w:type="dxa"/>
            <w:gridSpan w:val="2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</w:t>
            </w:r>
            <w:r w:rsidR="00C57E60">
              <w:rPr>
                <w:sz w:val="20"/>
                <w:szCs w:val="20"/>
              </w:rPr>
              <w:t>V</w:t>
            </w:r>
            <w:r w:rsidRPr="00DA6D53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843" w:type="dxa"/>
          </w:tcPr>
          <w:p w:rsidR="00AD6C9C" w:rsidRPr="00AE4842" w:rsidRDefault="00E920BF" w:rsidP="00DB0DD5">
            <w:pPr>
              <w:spacing w:line="240" w:lineRule="auto"/>
              <w:rPr>
                <w:szCs w:val="24"/>
              </w:rPr>
            </w:pPr>
            <w:r w:rsidRPr="00E920BF">
              <w:rPr>
                <w:szCs w:val="24"/>
              </w:rPr>
              <w:t>Direktoriaus pavaduotoja ūkiui</w:t>
            </w:r>
            <w:r w:rsidR="00AD6C9C" w:rsidRPr="00AD6C9C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6514C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eržiūrėta galimų pavojų ir ekstremalių situacijų rizikos analizė (skaičius) -1</w:t>
            </w:r>
          </w:p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610A4D" w:rsidRPr="00AE4842" w:rsidTr="00523782">
        <w:trPr>
          <w:trHeight w:val="879"/>
        </w:trPr>
        <w:tc>
          <w:tcPr>
            <w:tcW w:w="556" w:type="dxa"/>
          </w:tcPr>
          <w:p w:rsidR="0076514C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123" w:type="dxa"/>
            <w:gridSpan w:val="3"/>
          </w:tcPr>
          <w:p w:rsidR="0076514C" w:rsidRDefault="0076514C" w:rsidP="00DB0DD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upažindinti darbuotojus su e</w:t>
            </w:r>
            <w:r w:rsidRPr="00AE4842">
              <w:rPr>
                <w:szCs w:val="24"/>
              </w:rPr>
              <w:t>kstr</w:t>
            </w:r>
            <w:r>
              <w:rPr>
                <w:szCs w:val="24"/>
              </w:rPr>
              <w:t>emaliųjų situacijų valdymo planu</w:t>
            </w:r>
            <w:r w:rsidRPr="00AE4842">
              <w:rPr>
                <w:szCs w:val="24"/>
              </w:rPr>
              <w:t>, per</w:t>
            </w:r>
            <w:r>
              <w:rPr>
                <w:szCs w:val="24"/>
              </w:rPr>
              <w:t xml:space="preserve">žiūrėti </w:t>
            </w:r>
            <w:r w:rsidRPr="00AE4842">
              <w:rPr>
                <w:rFonts w:eastAsiaTheme="minorHAnsi"/>
                <w:szCs w:val="24"/>
              </w:rPr>
              <w:t>galimų pavojų ir ekstre</w:t>
            </w:r>
            <w:r>
              <w:rPr>
                <w:rFonts w:eastAsiaTheme="minorHAnsi"/>
                <w:szCs w:val="24"/>
              </w:rPr>
              <w:t>malių situacijų rizikos analizę.</w:t>
            </w:r>
          </w:p>
        </w:tc>
        <w:tc>
          <w:tcPr>
            <w:tcW w:w="1559" w:type="dxa"/>
          </w:tcPr>
          <w:p w:rsidR="0076514C" w:rsidRPr="00D20A3A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</w:t>
            </w:r>
            <w:r w:rsidR="009E627F">
              <w:rPr>
                <w:sz w:val="20"/>
                <w:szCs w:val="20"/>
              </w:rPr>
              <w:t>V</w:t>
            </w:r>
            <w:r w:rsidRPr="00D20A3A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559" w:type="dxa"/>
          </w:tcPr>
          <w:p w:rsidR="0076514C" w:rsidRPr="00D20A3A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</w:t>
            </w:r>
            <w:r w:rsidR="009E627F">
              <w:rPr>
                <w:sz w:val="20"/>
                <w:szCs w:val="20"/>
              </w:rPr>
              <w:t xml:space="preserve">V </w:t>
            </w:r>
            <w:r w:rsidRPr="00D20A3A">
              <w:rPr>
                <w:sz w:val="20"/>
                <w:szCs w:val="20"/>
              </w:rPr>
              <w:t>ketvirtis</w:t>
            </w:r>
          </w:p>
        </w:tc>
        <w:tc>
          <w:tcPr>
            <w:tcW w:w="1701" w:type="dxa"/>
            <w:gridSpan w:val="2"/>
          </w:tcPr>
          <w:p w:rsidR="0076514C" w:rsidRPr="00D20A3A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</w:t>
            </w:r>
            <w:r w:rsidR="009E627F">
              <w:rPr>
                <w:sz w:val="20"/>
                <w:szCs w:val="20"/>
              </w:rPr>
              <w:t xml:space="preserve">V </w:t>
            </w:r>
            <w:r w:rsidRPr="00D20A3A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843" w:type="dxa"/>
          </w:tcPr>
          <w:p w:rsidR="0076514C" w:rsidRDefault="00E920BF" w:rsidP="00DB0DD5">
            <w:pPr>
              <w:spacing w:line="240" w:lineRule="auto"/>
              <w:rPr>
                <w:szCs w:val="24"/>
              </w:rPr>
            </w:pPr>
            <w:r w:rsidRPr="00E920BF">
              <w:rPr>
                <w:szCs w:val="24"/>
              </w:rPr>
              <w:t>Direktoriaus pavaduotoja ūkiui</w:t>
            </w:r>
            <w:r w:rsidR="00E26599">
              <w:rPr>
                <w:szCs w:val="24"/>
              </w:rPr>
              <w:t>, d</w:t>
            </w:r>
            <w:r w:rsidR="0076514C">
              <w:rPr>
                <w:szCs w:val="24"/>
              </w:rPr>
              <w:t>irekto</w:t>
            </w:r>
            <w:r w:rsidR="00DB7F86">
              <w:rPr>
                <w:szCs w:val="24"/>
              </w:rPr>
              <w:t>riaus</w:t>
            </w:r>
            <w:r w:rsidR="0076514C">
              <w:rPr>
                <w:szCs w:val="24"/>
              </w:rPr>
              <w:t xml:space="preserve"> pavaduotoj</w:t>
            </w:r>
            <w:r w:rsidR="00DB7F86">
              <w:rPr>
                <w:szCs w:val="24"/>
              </w:rPr>
              <w:t>os</w:t>
            </w:r>
            <w:r w:rsidR="0076514C">
              <w:rPr>
                <w:szCs w:val="24"/>
              </w:rPr>
              <w:t xml:space="preserve"> ugdymui</w:t>
            </w:r>
          </w:p>
          <w:p w:rsidR="00AD6C9C" w:rsidRDefault="00AD6C9C" w:rsidP="00DB0DD5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76514C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7758D">
              <w:rPr>
                <w:szCs w:val="24"/>
              </w:rPr>
              <w:t>Supažindinti darbuotojai (skaičius) -1</w:t>
            </w:r>
          </w:p>
        </w:tc>
        <w:tc>
          <w:tcPr>
            <w:tcW w:w="1276" w:type="dxa"/>
          </w:tcPr>
          <w:p w:rsidR="0076514C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7758D" w:rsidRPr="00AE4842" w:rsidTr="00523782">
        <w:trPr>
          <w:trHeight w:val="333"/>
        </w:trPr>
        <w:tc>
          <w:tcPr>
            <w:tcW w:w="14743" w:type="dxa"/>
            <w:gridSpan w:val="11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E4842">
              <w:rPr>
                <w:b/>
                <w:bCs/>
                <w:szCs w:val="24"/>
              </w:rPr>
              <w:t>LABAI DIDELĖS, DIDELĖS IR VIDUTINĖS RIZIKOS GALIMŲ PAVOJŲ MAŽINIMO PRIEMONĖ</w:t>
            </w:r>
          </w:p>
        </w:tc>
      </w:tr>
      <w:tr w:rsidR="0057758D" w:rsidRPr="00AE4842" w:rsidTr="00523782">
        <w:trPr>
          <w:trHeight w:val="217"/>
        </w:trPr>
        <w:tc>
          <w:tcPr>
            <w:tcW w:w="14743" w:type="dxa"/>
            <w:gridSpan w:val="11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Gaisrai ir sprogimai:</w:t>
            </w:r>
          </w:p>
        </w:tc>
      </w:tr>
      <w:tr w:rsidR="00610A4D" w:rsidRPr="00AE4842" w:rsidTr="00523782">
        <w:trPr>
          <w:trHeight w:val="413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Organizuoti gesintuvų patikros atlikimą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 xml:space="preserve">IV </w:t>
            </w:r>
            <w:proofErr w:type="spellStart"/>
            <w:r w:rsidRPr="00D20A3A"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559" w:type="dxa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 xml:space="preserve">IV </w:t>
            </w:r>
            <w:proofErr w:type="spellStart"/>
            <w:r w:rsidRPr="00D20A3A"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701" w:type="dxa"/>
            <w:gridSpan w:val="2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 xml:space="preserve">IV </w:t>
            </w:r>
            <w:proofErr w:type="spellStart"/>
            <w:r w:rsidRPr="00D20A3A"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843" w:type="dxa"/>
          </w:tcPr>
          <w:p w:rsidR="0076514C" w:rsidRPr="00AE4842" w:rsidRDefault="00E920BF" w:rsidP="00A251D9">
            <w:pPr>
              <w:spacing w:line="240" w:lineRule="auto"/>
              <w:rPr>
                <w:szCs w:val="24"/>
              </w:rPr>
            </w:pPr>
            <w:r w:rsidRPr="00E920BF">
              <w:rPr>
                <w:szCs w:val="24"/>
              </w:rPr>
              <w:t xml:space="preserve">Direktoriaus pavaduotoja ūkiui </w:t>
            </w:r>
          </w:p>
        </w:tc>
        <w:tc>
          <w:tcPr>
            <w:tcW w:w="2126" w:type="dxa"/>
          </w:tcPr>
          <w:p w:rsidR="0076514C" w:rsidRPr="00AE4842" w:rsidRDefault="0076514C" w:rsidP="00A76B8C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tikrinti gesintuvai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610A4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Organizuoti pa</w:t>
            </w:r>
            <w:r>
              <w:rPr>
                <w:szCs w:val="24"/>
              </w:rPr>
              <w:t>si</w:t>
            </w:r>
            <w:r w:rsidRPr="00AE4842">
              <w:rPr>
                <w:szCs w:val="24"/>
              </w:rPr>
              <w:t>ruošimą šildymo sezonui, atkreipiant sustiprintą dėmesį į priešgaisrinę saugą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II ketvirtis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II ketvirtis</w:t>
            </w:r>
          </w:p>
        </w:tc>
        <w:tc>
          <w:tcPr>
            <w:tcW w:w="1701" w:type="dxa"/>
            <w:gridSpan w:val="2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II ketvirtis</w:t>
            </w:r>
          </w:p>
        </w:tc>
        <w:tc>
          <w:tcPr>
            <w:tcW w:w="1843" w:type="dxa"/>
          </w:tcPr>
          <w:p w:rsidR="0076514C" w:rsidRPr="00AE4842" w:rsidRDefault="00E920BF" w:rsidP="00A251D9">
            <w:pPr>
              <w:spacing w:line="240" w:lineRule="auto"/>
              <w:rPr>
                <w:szCs w:val="24"/>
              </w:rPr>
            </w:pPr>
            <w:r w:rsidRPr="00E920BF">
              <w:rPr>
                <w:szCs w:val="24"/>
              </w:rPr>
              <w:t xml:space="preserve">Direktoriaus pavaduotoja ūkiui </w:t>
            </w:r>
          </w:p>
        </w:tc>
        <w:tc>
          <w:tcPr>
            <w:tcW w:w="212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asiruošta šildymo sezonui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610A4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</w:t>
            </w:r>
            <w:r>
              <w:rPr>
                <w:szCs w:val="24"/>
              </w:rPr>
              <w:t>ormaciją darbuotojams, pravesti pokalbius su ugdytiniais</w:t>
            </w:r>
            <w:r w:rsidRPr="00AE4842">
              <w:rPr>
                <w:szCs w:val="24"/>
              </w:rPr>
              <w:t xml:space="preserve"> apie gaisrų pavojus, jų padarinius, prevencijos priemones ir apsisaugojimo būdus</w:t>
            </w:r>
          </w:p>
        </w:tc>
        <w:tc>
          <w:tcPr>
            <w:tcW w:w="1559" w:type="dxa"/>
          </w:tcPr>
          <w:p w:rsidR="0076514C" w:rsidRPr="00AE4842" w:rsidRDefault="0076514C" w:rsidP="00610A4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gal poreikį ir vykdant darbuotojų  2 val. civilinės saugos mokymus </w:t>
            </w:r>
          </w:p>
        </w:tc>
        <w:tc>
          <w:tcPr>
            <w:tcW w:w="1559" w:type="dxa"/>
          </w:tcPr>
          <w:p w:rsidR="0076514C" w:rsidRPr="00AE4842" w:rsidRDefault="0076514C" w:rsidP="00610A4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</w:t>
            </w:r>
          </w:p>
        </w:tc>
        <w:tc>
          <w:tcPr>
            <w:tcW w:w="1701" w:type="dxa"/>
            <w:gridSpan w:val="2"/>
          </w:tcPr>
          <w:p w:rsidR="0076514C" w:rsidRPr="00AE4842" w:rsidRDefault="0076514C" w:rsidP="00610A4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 </w:t>
            </w:r>
          </w:p>
        </w:tc>
        <w:tc>
          <w:tcPr>
            <w:tcW w:w="1843" w:type="dxa"/>
          </w:tcPr>
          <w:p w:rsidR="00DB7F86" w:rsidRPr="00DB7F86" w:rsidRDefault="00AD6C9C" w:rsidP="00DB7F86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 xml:space="preserve"> </w:t>
            </w:r>
            <w:r w:rsidR="00E920BF" w:rsidRPr="00E920BF">
              <w:rPr>
                <w:szCs w:val="24"/>
              </w:rPr>
              <w:t>Direktoriaus pavaduotoja ūkiui</w:t>
            </w:r>
            <w:r>
              <w:rPr>
                <w:szCs w:val="24"/>
              </w:rPr>
              <w:t xml:space="preserve">, </w:t>
            </w:r>
            <w:r w:rsidR="00DB7F86" w:rsidRPr="00DB7F86">
              <w:rPr>
                <w:szCs w:val="24"/>
              </w:rPr>
              <w:t>pavaduotojos ugdymui</w:t>
            </w:r>
          </w:p>
          <w:p w:rsidR="0076514C" w:rsidRPr="00AE4842" w:rsidRDefault="0076514C" w:rsidP="00B51A0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76514C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i civilinės saugos mokymai darbuotojams (skaičius) -1</w:t>
            </w:r>
          </w:p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avesti pokalbiai su ugdytiniais(skaičius)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7758D" w:rsidRPr="00AE4842" w:rsidTr="00523782">
        <w:tc>
          <w:tcPr>
            <w:tcW w:w="14743" w:type="dxa"/>
            <w:gridSpan w:val="11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P</w:t>
            </w:r>
            <w:r w:rsidRPr="00AE4842">
              <w:rPr>
                <w:b/>
                <w:szCs w:val="24"/>
              </w:rPr>
              <w:t>avojingos užkrečiamosios ligos:</w:t>
            </w:r>
          </w:p>
        </w:tc>
      </w:tr>
      <w:tr w:rsidR="00610A4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eržiūrėti ir prireikus atnaujinti pasirengimo </w:t>
            </w:r>
            <w:proofErr w:type="spellStart"/>
            <w:r w:rsidR="00E920BF">
              <w:rPr>
                <w:szCs w:val="24"/>
              </w:rPr>
              <w:t>Covid</w:t>
            </w:r>
            <w:proofErr w:type="spellEnd"/>
            <w:r w:rsidR="00E920BF">
              <w:rPr>
                <w:szCs w:val="24"/>
              </w:rPr>
              <w:t xml:space="preserve"> -19, gripo</w:t>
            </w:r>
            <w:r w:rsidRPr="00AE4842">
              <w:rPr>
                <w:szCs w:val="24"/>
              </w:rPr>
              <w:t xml:space="preserve"> epidemij</w:t>
            </w:r>
            <w:r w:rsidR="00E920BF">
              <w:rPr>
                <w:szCs w:val="24"/>
              </w:rPr>
              <w:t>oms</w:t>
            </w:r>
            <w:r w:rsidRPr="00AE4842">
              <w:rPr>
                <w:szCs w:val="24"/>
              </w:rPr>
              <w:t xml:space="preserve"> priemones</w:t>
            </w:r>
            <w:r>
              <w:rPr>
                <w:szCs w:val="24"/>
              </w:rPr>
              <w:t>,</w:t>
            </w:r>
            <w:r w:rsidRPr="00AE4842">
              <w:rPr>
                <w:szCs w:val="24"/>
              </w:rPr>
              <w:t xml:space="preserve"> nustatytas </w:t>
            </w:r>
            <w:r>
              <w:rPr>
                <w:color w:val="000000" w:themeColor="text1"/>
                <w:szCs w:val="24"/>
              </w:rPr>
              <w:t>Vaikų lopšelio-darželio „</w:t>
            </w:r>
            <w:proofErr w:type="spellStart"/>
            <w:r>
              <w:rPr>
                <w:color w:val="000000" w:themeColor="text1"/>
                <w:szCs w:val="24"/>
              </w:rPr>
              <w:t>Rūta“</w:t>
            </w:r>
            <w:r w:rsidRPr="00AE4842">
              <w:rPr>
                <w:szCs w:val="24"/>
              </w:rPr>
              <w:t>ekst</w:t>
            </w:r>
            <w:r>
              <w:rPr>
                <w:szCs w:val="24"/>
              </w:rPr>
              <w:t>remalių</w:t>
            </w:r>
            <w:proofErr w:type="spellEnd"/>
            <w:r>
              <w:rPr>
                <w:szCs w:val="24"/>
              </w:rPr>
              <w:t xml:space="preserve"> situacijų valdymo plane</w:t>
            </w:r>
          </w:p>
        </w:tc>
        <w:tc>
          <w:tcPr>
            <w:tcW w:w="1559" w:type="dxa"/>
          </w:tcPr>
          <w:p w:rsidR="0076514C" w:rsidRPr="00610A4D" w:rsidRDefault="00E920BF" w:rsidP="0057758D">
            <w:pPr>
              <w:spacing w:line="240" w:lineRule="auto"/>
              <w:jc w:val="center"/>
              <w:rPr>
                <w:szCs w:val="24"/>
              </w:rPr>
            </w:pPr>
            <w:proofErr w:type="spellStart"/>
            <w:r w:rsidRPr="00E920BF">
              <w:rPr>
                <w:szCs w:val="24"/>
              </w:rPr>
              <w:t>Covid</w:t>
            </w:r>
            <w:proofErr w:type="spellEnd"/>
            <w:r w:rsidRPr="00E920BF">
              <w:rPr>
                <w:szCs w:val="24"/>
              </w:rPr>
              <w:t xml:space="preserve"> -19</w:t>
            </w:r>
            <w:r>
              <w:rPr>
                <w:szCs w:val="24"/>
              </w:rPr>
              <w:t>, g</w:t>
            </w:r>
            <w:r w:rsidR="0076514C" w:rsidRPr="00610A4D">
              <w:rPr>
                <w:szCs w:val="24"/>
              </w:rPr>
              <w:t>ripo ir ŪVKTI epidemijos metu</w:t>
            </w:r>
          </w:p>
        </w:tc>
        <w:tc>
          <w:tcPr>
            <w:tcW w:w="1559" w:type="dxa"/>
          </w:tcPr>
          <w:p w:rsidR="0076514C" w:rsidRPr="00610A4D" w:rsidRDefault="00E920BF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E920BF">
              <w:rPr>
                <w:szCs w:val="24"/>
              </w:rPr>
              <w:t>Covid</w:t>
            </w:r>
            <w:proofErr w:type="spellEnd"/>
            <w:r w:rsidRPr="00E920BF">
              <w:rPr>
                <w:szCs w:val="24"/>
              </w:rPr>
              <w:t xml:space="preserve"> -19</w:t>
            </w:r>
            <w:r>
              <w:rPr>
                <w:szCs w:val="24"/>
              </w:rPr>
              <w:t>, g</w:t>
            </w:r>
            <w:r w:rsidR="0076514C" w:rsidRPr="00610A4D">
              <w:rPr>
                <w:szCs w:val="24"/>
              </w:rPr>
              <w:t>ripo ir ŪVKTI epidemijos metu</w:t>
            </w:r>
          </w:p>
        </w:tc>
        <w:tc>
          <w:tcPr>
            <w:tcW w:w="1701" w:type="dxa"/>
            <w:gridSpan w:val="2"/>
          </w:tcPr>
          <w:p w:rsidR="0076514C" w:rsidRPr="00610A4D" w:rsidRDefault="00E920BF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E920BF">
              <w:rPr>
                <w:szCs w:val="24"/>
              </w:rPr>
              <w:t>Covid</w:t>
            </w:r>
            <w:proofErr w:type="spellEnd"/>
            <w:r w:rsidRPr="00E920BF">
              <w:rPr>
                <w:szCs w:val="24"/>
              </w:rPr>
              <w:t xml:space="preserve"> -19</w:t>
            </w:r>
            <w:r>
              <w:rPr>
                <w:szCs w:val="24"/>
              </w:rPr>
              <w:t>, g</w:t>
            </w:r>
            <w:r w:rsidR="0076514C" w:rsidRPr="00610A4D">
              <w:rPr>
                <w:szCs w:val="24"/>
              </w:rPr>
              <w:t>ripo ir ŪVKTI epidemijos metu</w:t>
            </w:r>
          </w:p>
        </w:tc>
        <w:tc>
          <w:tcPr>
            <w:tcW w:w="1843" w:type="dxa"/>
          </w:tcPr>
          <w:p w:rsidR="00DB7F86" w:rsidRPr="00DB7F86" w:rsidRDefault="0076514C" w:rsidP="00DB7F86">
            <w:pPr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Direktorė</w:t>
            </w:r>
            <w:r>
              <w:rPr>
                <w:szCs w:val="24"/>
              </w:rPr>
              <w:t xml:space="preserve">, </w:t>
            </w:r>
            <w:r w:rsidR="00DB7F86" w:rsidRPr="00DB7F86">
              <w:rPr>
                <w:szCs w:val="24"/>
              </w:rPr>
              <w:t>pavaduotojos ugdymui</w:t>
            </w:r>
          </w:p>
          <w:p w:rsidR="0076514C" w:rsidRPr="00AE4842" w:rsidRDefault="0076514C" w:rsidP="0057758D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Peržiūrėtos pasirengimo </w:t>
            </w:r>
            <w:r w:rsidR="00E920BF">
              <w:rPr>
                <w:szCs w:val="24"/>
              </w:rPr>
              <w:t xml:space="preserve">Covid-19, </w:t>
            </w:r>
            <w:r>
              <w:rPr>
                <w:szCs w:val="24"/>
              </w:rPr>
              <w:t>gripo epidemijai priemonės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610A4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Teikti informaciją darbuotojams, ugdytinių tėvams apie priemones, kurių  reikėtų imtis ligų, epidemijų metu, siekiant apsisaugoti nuo susirgimų. </w:t>
            </w:r>
          </w:p>
        </w:tc>
        <w:tc>
          <w:tcPr>
            <w:tcW w:w="1559" w:type="dxa"/>
          </w:tcPr>
          <w:p w:rsidR="0076514C" w:rsidRPr="00610A4D" w:rsidRDefault="00E920BF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E920BF">
              <w:rPr>
                <w:szCs w:val="24"/>
              </w:rPr>
              <w:t>Covid</w:t>
            </w:r>
            <w:proofErr w:type="spellEnd"/>
            <w:r w:rsidRPr="00E920BF">
              <w:rPr>
                <w:szCs w:val="24"/>
              </w:rPr>
              <w:t xml:space="preserve"> -19</w:t>
            </w:r>
            <w:r>
              <w:rPr>
                <w:szCs w:val="24"/>
              </w:rPr>
              <w:t>, g</w:t>
            </w:r>
            <w:r w:rsidR="0076514C" w:rsidRPr="00610A4D">
              <w:rPr>
                <w:szCs w:val="24"/>
              </w:rPr>
              <w:t>ripo ir ŪVKTI epidemijos metu</w:t>
            </w:r>
          </w:p>
        </w:tc>
        <w:tc>
          <w:tcPr>
            <w:tcW w:w="1559" w:type="dxa"/>
          </w:tcPr>
          <w:p w:rsidR="0076514C" w:rsidRPr="00610A4D" w:rsidRDefault="00E920BF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E920BF">
              <w:rPr>
                <w:szCs w:val="24"/>
              </w:rPr>
              <w:t>Covid</w:t>
            </w:r>
            <w:proofErr w:type="spellEnd"/>
            <w:r w:rsidRPr="00E920BF">
              <w:rPr>
                <w:szCs w:val="24"/>
              </w:rPr>
              <w:t xml:space="preserve"> -19</w:t>
            </w:r>
            <w:r>
              <w:rPr>
                <w:szCs w:val="24"/>
              </w:rPr>
              <w:t>,</w:t>
            </w:r>
            <w:r w:rsidRPr="00E920BF">
              <w:rPr>
                <w:szCs w:val="24"/>
              </w:rPr>
              <w:t xml:space="preserve"> </w:t>
            </w:r>
            <w:r>
              <w:rPr>
                <w:szCs w:val="24"/>
              </w:rPr>
              <w:t>g</w:t>
            </w:r>
            <w:r w:rsidR="0076514C" w:rsidRPr="00610A4D">
              <w:rPr>
                <w:szCs w:val="24"/>
              </w:rPr>
              <w:t>ripo ir ŪVKTI epidemijos metu</w:t>
            </w:r>
          </w:p>
        </w:tc>
        <w:tc>
          <w:tcPr>
            <w:tcW w:w="1701" w:type="dxa"/>
            <w:gridSpan w:val="2"/>
          </w:tcPr>
          <w:p w:rsidR="0076514C" w:rsidRPr="00610A4D" w:rsidRDefault="00E920BF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proofErr w:type="spellStart"/>
            <w:r w:rsidRPr="00E920BF">
              <w:rPr>
                <w:szCs w:val="24"/>
              </w:rPr>
              <w:t>Covid</w:t>
            </w:r>
            <w:proofErr w:type="spellEnd"/>
            <w:r w:rsidRPr="00E920BF">
              <w:rPr>
                <w:szCs w:val="24"/>
              </w:rPr>
              <w:t xml:space="preserve"> -1</w:t>
            </w:r>
            <w:r>
              <w:rPr>
                <w:szCs w:val="24"/>
              </w:rPr>
              <w:t>,</w:t>
            </w:r>
            <w:r w:rsidRPr="00E920BF">
              <w:rPr>
                <w:szCs w:val="24"/>
              </w:rPr>
              <w:t xml:space="preserve">9 </w:t>
            </w:r>
            <w:r>
              <w:rPr>
                <w:szCs w:val="24"/>
              </w:rPr>
              <w:t>g</w:t>
            </w:r>
            <w:r w:rsidR="0076514C" w:rsidRPr="00610A4D">
              <w:rPr>
                <w:szCs w:val="24"/>
              </w:rPr>
              <w:t>ripo ir ŪVKTI epidemijos metu</w:t>
            </w:r>
          </w:p>
        </w:tc>
        <w:tc>
          <w:tcPr>
            <w:tcW w:w="1843" w:type="dxa"/>
          </w:tcPr>
          <w:p w:rsidR="00DB7F86" w:rsidRPr="00DB7F86" w:rsidRDefault="00AD6C9C" w:rsidP="00DB7F86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Direktorė</w:t>
            </w:r>
            <w:r>
              <w:rPr>
                <w:szCs w:val="24"/>
              </w:rPr>
              <w:t>,</w:t>
            </w:r>
            <w:r w:rsidRPr="00AD6C9C">
              <w:rPr>
                <w:szCs w:val="24"/>
              </w:rPr>
              <w:t xml:space="preserve"> </w:t>
            </w:r>
            <w:r w:rsidR="00DB7F86" w:rsidRPr="00DB7F86">
              <w:rPr>
                <w:szCs w:val="24"/>
              </w:rPr>
              <w:t>pavaduotojos ugdymui</w:t>
            </w:r>
          </w:p>
          <w:p w:rsidR="0076514C" w:rsidRPr="00AE4842" w:rsidRDefault="0076514C" w:rsidP="00B51A0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76514C" w:rsidRPr="00627F65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27F65">
              <w:rPr>
                <w:szCs w:val="24"/>
              </w:rPr>
              <w:t>Parengtas darželio Pasirengimo</w:t>
            </w:r>
            <w:r w:rsidR="00E920BF">
              <w:t xml:space="preserve"> </w:t>
            </w:r>
            <w:r w:rsidR="00E920BF" w:rsidRPr="00E920BF">
              <w:rPr>
                <w:szCs w:val="24"/>
              </w:rPr>
              <w:t>Covid-19</w:t>
            </w:r>
            <w:r w:rsidR="00562B12">
              <w:rPr>
                <w:szCs w:val="24"/>
              </w:rPr>
              <w:t>,</w:t>
            </w:r>
            <w:r w:rsidRPr="00627F65">
              <w:rPr>
                <w:szCs w:val="24"/>
              </w:rPr>
              <w:t xml:space="preserve"> gripo ir ŪVKTI epidemijai planas gripo ir ŪVKTI epidemijos metu (skaičius) -1</w:t>
            </w:r>
          </w:p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27F65">
              <w:rPr>
                <w:szCs w:val="24"/>
              </w:rPr>
              <w:t>-Teikta informacija darbuotojams, ugdytinių tėvams 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7758D" w:rsidRPr="00AE4842" w:rsidTr="00523782">
        <w:tc>
          <w:tcPr>
            <w:tcW w:w="14743" w:type="dxa"/>
            <w:gridSpan w:val="11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57758D" w:rsidRPr="00AE4842" w:rsidTr="00523782">
        <w:tc>
          <w:tcPr>
            <w:tcW w:w="14743" w:type="dxa"/>
            <w:gridSpan w:val="11"/>
          </w:tcPr>
          <w:p w:rsidR="0057758D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Smarkus vėjas (škvalas, uraganas) :</w:t>
            </w:r>
          </w:p>
        </w:tc>
      </w:tr>
      <w:tr w:rsidR="00D8737D" w:rsidRPr="00AE4842" w:rsidTr="00523782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ikslinti</w:t>
            </w:r>
            <w:r>
              <w:rPr>
                <w:szCs w:val="24"/>
              </w:rPr>
              <w:t xml:space="preserve"> darbuotojų ir ugdytinių </w:t>
            </w:r>
            <w:r w:rsidRPr="00AE4842">
              <w:rPr>
                <w:szCs w:val="24"/>
              </w:rPr>
              <w:t>perspėjimo organizavimą</w:t>
            </w:r>
          </w:p>
        </w:tc>
        <w:tc>
          <w:tcPr>
            <w:tcW w:w="1559" w:type="dxa"/>
          </w:tcPr>
          <w:p w:rsidR="0076514C" w:rsidRPr="00AE4842" w:rsidRDefault="0076514C" w:rsidP="0057758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s</w:t>
            </w:r>
          </w:p>
        </w:tc>
        <w:tc>
          <w:tcPr>
            <w:tcW w:w="1559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s</w:t>
            </w:r>
          </w:p>
        </w:tc>
        <w:tc>
          <w:tcPr>
            <w:tcW w:w="1701" w:type="dxa"/>
            <w:gridSpan w:val="2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s</w:t>
            </w:r>
          </w:p>
        </w:tc>
        <w:tc>
          <w:tcPr>
            <w:tcW w:w="1843" w:type="dxa"/>
          </w:tcPr>
          <w:p w:rsidR="00DB7F86" w:rsidRPr="00DB7F86" w:rsidRDefault="00EA7FEA" w:rsidP="00DB7F86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>Direktoriaus pavaduotoja ūkiui</w:t>
            </w:r>
            <w:r w:rsidR="00AD6C9C">
              <w:rPr>
                <w:szCs w:val="24"/>
              </w:rPr>
              <w:t>,</w:t>
            </w:r>
            <w:r w:rsidR="0076514C">
              <w:rPr>
                <w:szCs w:val="24"/>
              </w:rPr>
              <w:t xml:space="preserve"> </w:t>
            </w:r>
            <w:r w:rsidR="00DB7F86" w:rsidRPr="00DB7F86">
              <w:rPr>
                <w:szCs w:val="24"/>
              </w:rPr>
              <w:t>pavaduotojos ugdymui</w:t>
            </w:r>
          </w:p>
          <w:p w:rsidR="0076514C" w:rsidRPr="00AE4842" w:rsidRDefault="0076514C" w:rsidP="00B51A0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tikslintas darbuotojų, perspėjimo organizavima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D8737D" w:rsidRPr="00AE4842" w:rsidTr="00523782">
        <w:trPr>
          <w:trHeight w:val="2301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ormaciją ir rekomendacijas darbuotojams,  kaip elgtis prieš meteorologinį reiškinį ir jo metu</w:t>
            </w:r>
          </w:p>
        </w:tc>
        <w:tc>
          <w:tcPr>
            <w:tcW w:w="1559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76514C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  <w:p w:rsidR="0076514C" w:rsidRPr="004515A3" w:rsidRDefault="0076514C" w:rsidP="0057758D">
            <w:pPr>
              <w:rPr>
                <w:szCs w:val="24"/>
              </w:rPr>
            </w:pPr>
          </w:p>
          <w:p w:rsidR="0076514C" w:rsidRDefault="0076514C" w:rsidP="0057758D">
            <w:pPr>
              <w:rPr>
                <w:szCs w:val="24"/>
              </w:rPr>
            </w:pPr>
          </w:p>
          <w:p w:rsidR="0076514C" w:rsidRPr="004515A3" w:rsidRDefault="0076514C" w:rsidP="0057758D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843" w:type="dxa"/>
          </w:tcPr>
          <w:p w:rsidR="00EA7FEA" w:rsidRPr="00AE4842" w:rsidRDefault="00EA7FEA" w:rsidP="0057758D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 xml:space="preserve">Direktoriaus pavaduotoja ūkiui </w:t>
            </w:r>
          </w:p>
        </w:tc>
        <w:tc>
          <w:tcPr>
            <w:tcW w:w="212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7758D">
              <w:rPr>
                <w:szCs w:val="24"/>
              </w:rPr>
              <w:t>MAPGV parengta informacija perteikiama  darbuotojams (skaičius)-1 Organizuoti civilinės saugos mokymai(skaičius) -1</w:t>
            </w:r>
          </w:p>
        </w:tc>
        <w:tc>
          <w:tcPr>
            <w:tcW w:w="1276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P</w:t>
            </w:r>
            <w:r w:rsidRPr="00AE4842">
              <w:rPr>
                <w:rStyle w:val="apple-style-span"/>
                <w:b/>
                <w:color w:val="000000"/>
                <w:szCs w:val="24"/>
              </w:rPr>
              <w:t>avojingas radinys:</w:t>
            </w:r>
          </w:p>
        </w:tc>
      </w:tr>
      <w:tr w:rsidR="00200A2A" w:rsidRPr="00AE4842" w:rsidTr="00523782">
        <w:trPr>
          <w:trHeight w:val="1125"/>
        </w:trPr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2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</w:t>
            </w:r>
            <w:r>
              <w:rPr>
                <w:szCs w:val="24"/>
              </w:rPr>
              <w:t>ormaciją darbuotojams ir ugdytiniams</w:t>
            </w:r>
            <w:r w:rsidRPr="00AE4842">
              <w:rPr>
                <w:szCs w:val="24"/>
              </w:rPr>
              <w:t xml:space="preserve"> apie pavojingus radinius, jų keliamą pavojų ir elgesį radus pavojingą radinį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</w:t>
            </w:r>
            <w:r>
              <w:rPr>
                <w:szCs w:val="24"/>
              </w:rPr>
              <w:t xml:space="preserve">al. civilinės saugos mokymus 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</w:t>
            </w:r>
            <w:r>
              <w:rPr>
                <w:szCs w:val="24"/>
              </w:rPr>
              <w:t>al. civilinės saugos 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</w:t>
            </w:r>
            <w:r>
              <w:rPr>
                <w:szCs w:val="24"/>
              </w:rPr>
              <w:t>al. civilinės saugos mokymus</w:t>
            </w:r>
          </w:p>
        </w:tc>
        <w:tc>
          <w:tcPr>
            <w:tcW w:w="1843" w:type="dxa"/>
          </w:tcPr>
          <w:p w:rsidR="00DB7F86" w:rsidRPr="00DB7F86" w:rsidRDefault="00EA7FEA" w:rsidP="00DB7F86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>Direktoriaus pavaduotoja ūkiui</w:t>
            </w:r>
            <w:r w:rsidR="00200A2A" w:rsidRPr="00AD6C9C">
              <w:rPr>
                <w:szCs w:val="24"/>
              </w:rPr>
              <w:t xml:space="preserve">, </w:t>
            </w:r>
            <w:r w:rsidR="00DB7F86" w:rsidRPr="00DB7F86">
              <w:rPr>
                <w:szCs w:val="24"/>
              </w:rPr>
              <w:t>pavaduotojos ugdymui</w:t>
            </w:r>
          </w:p>
          <w:p w:rsidR="00200A2A" w:rsidRPr="00AE4842" w:rsidRDefault="00200A2A" w:rsidP="00B51A0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rPr>
          <w:trHeight w:val="70"/>
        </w:trPr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3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kslinti Vaikų lopšelio- darželio „Rūta“ darbuotojų ir ugdytinių</w:t>
            </w:r>
            <w:r w:rsidRPr="00AE4842">
              <w:rPr>
                <w:szCs w:val="24"/>
              </w:rPr>
              <w:t xml:space="preserve"> perspėjimo organizavimą</w:t>
            </w:r>
          </w:p>
        </w:tc>
        <w:tc>
          <w:tcPr>
            <w:tcW w:w="1559" w:type="dxa"/>
          </w:tcPr>
          <w:p w:rsidR="00200A2A" w:rsidRPr="005C77C8" w:rsidRDefault="00200A2A" w:rsidP="00200A2A">
            <w:pPr>
              <w:spacing w:line="240" w:lineRule="auto"/>
              <w:jc w:val="center"/>
            </w:pPr>
            <w:r w:rsidRPr="005C77C8">
              <w:rPr>
                <w:sz w:val="22"/>
              </w:rPr>
              <w:t>Pagal poreikį ir vykdant darbuotojams 2 val. civilinės saugos mokymus</w:t>
            </w:r>
          </w:p>
        </w:tc>
        <w:tc>
          <w:tcPr>
            <w:tcW w:w="1559" w:type="dxa"/>
          </w:tcPr>
          <w:p w:rsidR="00200A2A" w:rsidRPr="005C77C8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C77C8">
              <w:rPr>
                <w:sz w:val="22"/>
              </w:rPr>
              <w:t xml:space="preserve">Pagal poreikį ir vykdant darbuotojams 2 val. civilinės saugos mokymus </w:t>
            </w:r>
          </w:p>
        </w:tc>
        <w:tc>
          <w:tcPr>
            <w:tcW w:w="1701" w:type="dxa"/>
            <w:gridSpan w:val="2"/>
          </w:tcPr>
          <w:p w:rsidR="00200A2A" w:rsidRPr="005C77C8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C77C8">
              <w:rPr>
                <w:sz w:val="22"/>
              </w:rPr>
              <w:t>Pagal poreikį ir vykdant darbuotojams 2 val. civilinės saugos mokymus</w:t>
            </w:r>
          </w:p>
        </w:tc>
        <w:tc>
          <w:tcPr>
            <w:tcW w:w="1843" w:type="dxa"/>
          </w:tcPr>
          <w:p w:rsidR="00DB7F86" w:rsidRPr="00DB7F86" w:rsidRDefault="00EA7FEA" w:rsidP="00DB7F86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 xml:space="preserve">Direktoriaus pavaduotoja ūkiui, </w:t>
            </w:r>
            <w:r w:rsidR="00DB7F86" w:rsidRPr="00DB7F86">
              <w:rPr>
                <w:szCs w:val="24"/>
              </w:rPr>
              <w:t>pavaduotojos ugdymui</w:t>
            </w:r>
          </w:p>
          <w:p w:rsidR="00EA7FEA" w:rsidRPr="00AE4842" w:rsidRDefault="00EA7FEA" w:rsidP="00B51A0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 xml:space="preserve">Radiologinė avarija: </w:t>
            </w:r>
          </w:p>
        </w:tc>
      </w:tr>
      <w:tr w:rsidR="00200A2A" w:rsidRPr="00AE4842" w:rsidTr="00523782"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4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Tikslinti </w:t>
            </w:r>
            <w:proofErr w:type="spellStart"/>
            <w:r w:rsidRPr="00AE4842">
              <w:rPr>
                <w:szCs w:val="24"/>
              </w:rPr>
              <w:t>Marijampolės</w:t>
            </w:r>
            <w:r>
              <w:rPr>
                <w:szCs w:val="24"/>
              </w:rPr>
              <w:t>Vaikų</w:t>
            </w:r>
            <w:proofErr w:type="spellEnd"/>
            <w:r>
              <w:rPr>
                <w:szCs w:val="24"/>
              </w:rPr>
              <w:t xml:space="preserve"> lopšelio- darželio „Rūta“ darbuotojų  ir ugdytinių perspėjimo sąrašus.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251D9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DB7F86" w:rsidRPr="00DB7F86" w:rsidRDefault="00200A2A" w:rsidP="00DB7F86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 xml:space="preserve"> </w:t>
            </w:r>
            <w:r w:rsidR="00EA7FEA" w:rsidRPr="00EA7FEA">
              <w:rPr>
                <w:szCs w:val="24"/>
              </w:rPr>
              <w:t xml:space="preserve">Direktoriaus pavaduotoja ūkiui, </w:t>
            </w:r>
            <w:r w:rsidR="00DB7F86" w:rsidRPr="00DB7F86">
              <w:rPr>
                <w:szCs w:val="24"/>
              </w:rPr>
              <w:t>pavaduotojos ugdymui</w:t>
            </w:r>
          </w:p>
          <w:p w:rsidR="00200A2A" w:rsidRPr="00AE4842" w:rsidRDefault="00200A2A" w:rsidP="00B51A0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rPr>
          <w:trHeight w:val="1734"/>
        </w:trPr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825814">
              <w:rPr>
                <w:szCs w:val="24"/>
              </w:rPr>
              <w:t>5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  darželio darbuotojams</w:t>
            </w:r>
            <w:r w:rsidRPr="00AE4842">
              <w:rPr>
                <w:szCs w:val="24"/>
              </w:rPr>
              <w:t xml:space="preserve"> apie radiacinės avarijos keliamus pavojus bei rekomendacijas dėl saugaus elgesio įvykus tokiai avarijai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701" w:type="dxa"/>
            <w:gridSpan w:val="2"/>
          </w:tcPr>
          <w:p w:rsidR="00200A2A" w:rsidRPr="004515A3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EA7FEA" w:rsidRPr="00AE4842" w:rsidRDefault="00EA7FEA" w:rsidP="00EA7FEA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 xml:space="preserve">Direktoriaus pavaduotoja ūkiui </w:t>
            </w:r>
          </w:p>
          <w:p w:rsidR="00200A2A" w:rsidRPr="00AE4842" w:rsidRDefault="00200A2A" w:rsidP="00EA7FE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Pranešimas apie teroristinį nusikaltimą, įkaitų paėmimas, teroristiniai išpuoliai:</w:t>
            </w:r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200A2A" w:rsidRPr="00AE4842" w:rsidTr="00523782"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6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</w:t>
            </w:r>
            <w:r>
              <w:rPr>
                <w:szCs w:val="24"/>
              </w:rPr>
              <w:t xml:space="preserve">ormaciją darbuotojams, </w:t>
            </w:r>
            <w:r w:rsidRPr="00AE4842">
              <w:rPr>
                <w:szCs w:val="24"/>
              </w:rPr>
              <w:t xml:space="preserve"> apie elgesį gavus pranešimą apie gresiantį teroristinį nusikaltimą ir būtinus veiks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</w:t>
            </w:r>
            <w:r>
              <w:rPr>
                <w:szCs w:val="24"/>
              </w:rPr>
              <w:t xml:space="preserve"> 2 val. civilinės saugos 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EA7FEA" w:rsidRPr="00AE4842" w:rsidRDefault="00EA7FEA" w:rsidP="00EA7FEA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 xml:space="preserve">Direktoriaus pavaduotoja ūkiui, </w:t>
            </w:r>
          </w:p>
          <w:p w:rsidR="00EA7FEA" w:rsidRPr="00AE4842" w:rsidRDefault="00EA7FEA" w:rsidP="00EA7FE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 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7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ikslinti darbuotojų ir </w:t>
            </w:r>
            <w:r w:rsidRPr="00AE4842">
              <w:rPr>
                <w:szCs w:val="24"/>
              </w:rPr>
              <w:t>ugdytinių evakavimo organizavimą iš pavojaus zono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DB7F86" w:rsidRPr="00DB7F86" w:rsidRDefault="00200A2A" w:rsidP="00DB7F86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irektorė, </w:t>
            </w:r>
            <w:r w:rsidR="00DB7F86" w:rsidRPr="00DB7F86">
              <w:rPr>
                <w:szCs w:val="24"/>
              </w:rPr>
              <w:t>pavaduotojos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  <w:tcBorders>
              <w:bottom w:val="single" w:sz="4" w:space="0" w:color="auto"/>
            </w:tcBorders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Maisto tarša:</w:t>
            </w:r>
          </w:p>
        </w:tc>
      </w:tr>
      <w:tr w:rsidR="00200A2A" w:rsidRPr="00AE4842" w:rsidTr="00523782">
        <w:tc>
          <w:tcPr>
            <w:tcW w:w="562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8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7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Organizuoti Vaikų lopšelio- darželio „Rūta“ </w:t>
            </w:r>
            <w:r w:rsidRPr="00AE4842">
              <w:rPr>
                <w:szCs w:val="24"/>
              </w:rPr>
              <w:t xml:space="preserve">maisto </w:t>
            </w:r>
            <w:r>
              <w:rPr>
                <w:szCs w:val="24"/>
              </w:rPr>
              <w:t xml:space="preserve">produktų laikymo ir maisto </w:t>
            </w:r>
            <w:r w:rsidRPr="00AE4842">
              <w:rPr>
                <w:szCs w:val="24"/>
              </w:rPr>
              <w:t>ruošimo patalpų paruošimą</w:t>
            </w:r>
            <w:r>
              <w:rPr>
                <w:szCs w:val="24"/>
              </w:rPr>
              <w:t xml:space="preserve">, kad atitiktų </w:t>
            </w:r>
            <w:r w:rsidRPr="00AE4842">
              <w:rPr>
                <w:szCs w:val="24"/>
              </w:rPr>
              <w:t>sanitarinių normų reikalavimus prieš naujus mokslo metus.</w:t>
            </w:r>
          </w:p>
        </w:tc>
        <w:tc>
          <w:tcPr>
            <w:tcW w:w="1559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06119">
              <w:rPr>
                <w:sz w:val="20"/>
                <w:szCs w:val="20"/>
              </w:rPr>
              <w:t xml:space="preserve">III </w:t>
            </w:r>
            <w:proofErr w:type="spellStart"/>
            <w:r w:rsidRPr="00706119">
              <w:rPr>
                <w:sz w:val="20"/>
                <w:szCs w:val="20"/>
              </w:rPr>
              <w:t>ket</w:t>
            </w:r>
            <w:r>
              <w:rPr>
                <w:sz w:val="20"/>
                <w:szCs w:val="20"/>
              </w:rPr>
              <w:t>v</w:t>
            </w:r>
            <w:proofErr w:type="spellEnd"/>
          </w:p>
        </w:tc>
        <w:tc>
          <w:tcPr>
            <w:tcW w:w="1559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06119">
              <w:rPr>
                <w:sz w:val="20"/>
                <w:szCs w:val="20"/>
              </w:rPr>
              <w:t xml:space="preserve">III </w:t>
            </w:r>
            <w:proofErr w:type="spellStart"/>
            <w:r w:rsidRPr="00706119"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701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06119">
              <w:rPr>
                <w:sz w:val="20"/>
                <w:szCs w:val="20"/>
              </w:rPr>
              <w:t xml:space="preserve">III </w:t>
            </w:r>
            <w:proofErr w:type="spellStart"/>
            <w:r w:rsidRPr="00706119"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843" w:type="dxa"/>
          </w:tcPr>
          <w:p w:rsidR="00B51A0A" w:rsidRPr="00EA7FEA" w:rsidRDefault="00EA7FEA" w:rsidP="00B51A0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>Direktoriaus pavaduotoja ūkiui</w:t>
            </w:r>
            <w:r w:rsidR="00200A2A" w:rsidRPr="00A251D9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maitinimo organizatorės, </w:t>
            </w:r>
            <w:r w:rsidR="00200A2A" w:rsidRPr="00A251D9">
              <w:rPr>
                <w:szCs w:val="24"/>
              </w:rPr>
              <w:t xml:space="preserve">virėjos </w:t>
            </w:r>
          </w:p>
          <w:p w:rsidR="00EA7FEA" w:rsidRPr="00EA7FEA" w:rsidRDefault="00EA7FE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Organizuotas darželio </w:t>
            </w:r>
            <w:r w:rsidRPr="00AE4842">
              <w:rPr>
                <w:szCs w:val="24"/>
              </w:rPr>
              <w:t>maisto</w:t>
            </w:r>
            <w:r>
              <w:rPr>
                <w:szCs w:val="24"/>
              </w:rPr>
              <w:t xml:space="preserve"> produktų laikymo ir maisto ruošimo</w:t>
            </w:r>
            <w:r w:rsidRPr="00AE4842">
              <w:rPr>
                <w:szCs w:val="24"/>
              </w:rPr>
              <w:t xml:space="preserve"> patalpų  paruošimas, atitinkantis sanitarinių normų reikalavimus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Elektros energijos tiekimo sutrikimai ir (ar) gedimai:</w:t>
            </w:r>
          </w:p>
        </w:tc>
      </w:tr>
      <w:tr w:rsidR="00200A2A" w:rsidRPr="00AE4842" w:rsidTr="00523782">
        <w:tc>
          <w:tcPr>
            <w:tcW w:w="556" w:type="dxa"/>
          </w:tcPr>
          <w:p w:rsidR="00200A2A" w:rsidRPr="00AE4842" w:rsidRDefault="00825814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</w:t>
            </w:r>
            <w:r w:rsidR="00200A2A"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Vaikų lopšelio- darželio „Rūta“  </w:t>
            </w:r>
            <w:r w:rsidRPr="00AE4842">
              <w:rPr>
                <w:szCs w:val="24"/>
              </w:rPr>
              <w:t>elektros ūkio patikrinimą prieš mokslo metų pradžią</w:t>
            </w:r>
          </w:p>
        </w:tc>
        <w:tc>
          <w:tcPr>
            <w:tcW w:w="1559" w:type="dxa"/>
          </w:tcPr>
          <w:p w:rsidR="00200A2A" w:rsidRPr="00706119" w:rsidRDefault="00200A2A" w:rsidP="00200A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uolat, pagal reikalingumą</w:t>
            </w:r>
          </w:p>
        </w:tc>
        <w:tc>
          <w:tcPr>
            <w:tcW w:w="1559" w:type="dxa"/>
          </w:tcPr>
          <w:p w:rsidR="00200A2A" w:rsidRPr="00706119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 xml:space="preserve">Nuolat, pagal reikalingumą </w:t>
            </w:r>
          </w:p>
        </w:tc>
        <w:tc>
          <w:tcPr>
            <w:tcW w:w="1418" w:type="dxa"/>
          </w:tcPr>
          <w:p w:rsidR="00200A2A" w:rsidRPr="00706119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uolat, pagal reikalingumą</w:t>
            </w:r>
          </w:p>
        </w:tc>
        <w:tc>
          <w:tcPr>
            <w:tcW w:w="2126" w:type="dxa"/>
            <w:gridSpan w:val="2"/>
          </w:tcPr>
          <w:p w:rsidR="00200A2A" w:rsidRPr="00AE4842" w:rsidRDefault="00EA7FEA" w:rsidP="00200A2A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 xml:space="preserve">Direktoriaus pavaduotoja ūkiui </w:t>
            </w:r>
            <w:r w:rsidR="00200A2A" w:rsidRPr="00A251D9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as darželyje </w:t>
            </w:r>
            <w:r w:rsidRPr="00AE4842">
              <w:rPr>
                <w:szCs w:val="24"/>
              </w:rPr>
              <w:t xml:space="preserve"> elektros ūkio patikrinimas prieš mokslo metų pradžią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3467" w:type="dxa"/>
            <w:gridSpan w:val="10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Šilumos energijos tiekimo sutrikimai ir (ar) gedimai: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0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Vaikų lopšelio- darželio „Rūta“ </w:t>
            </w:r>
            <w:r w:rsidRPr="00AE4842">
              <w:rPr>
                <w:szCs w:val="24"/>
              </w:rPr>
              <w:t xml:space="preserve"> šilumos tiekimo vamzdynų</w:t>
            </w:r>
            <w:r>
              <w:rPr>
                <w:szCs w:val="24"/>
              </w:rPr>
              <w:t>,  radiatorių, karšto vandens čiaupų</w:t>
            </w:r>
            <w:r w:rsidRPr="00AE4842">
              <w:rPr>
                <w:szCs w:val="24"/>
              </w:rPr>
              <w:t xml:space="preserve"> paruošimą prieš šildymo sezoną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 xml:space="preserve">III </w:t>
            </w:r>
            <w:proofErr w:type="spellStart"/>
            <w:r w:rsidRPr="00727A96"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559" w:type="dxa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 xml:space="preserve">III </w:t>
            </w:r>
            <w:proofErr w:type="spellStart"/>
            <w:r w:rsidRPr="00727A96"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1418" w:type="dxa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 xml:space="preserve">III </w:t>
            </w:r>
            <w:proofErr w:type="spellStart"/>
            <w:r w:rsidRPr="00727A96">
              <w:rPr>
                <w:sz w:val="20"/>
                <w:szCs w:val="20"/>
              </w:rPr>
              <w:t>ketv</w:t>
            </w:r>
            <w:proofErr w:type="spellEnd"/>
          </w:p>
        </w:tc>
        <w:tc>
          <w:tcPr>
            <w:tcW w:w="2126" w:type="dxa"/>
            <w:gridSpan w:val="2"/>
          </w:tcPr>
          <w:p w:rsidR="00200A2A" w:rsidRPr="00AE4842" w:rsidRDefault="00EA7FEA" w:rsidP="00200A2A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>Direktoriaus pavaduotoja ūkiui</w:t>
            </w:r>
            <w:r w:rsidR="00200A2A">
              <w:rPr>
                <w:szCs w:val="24"/>
              </w:rPr>
              <w:t xml:space="preserve">, </w:t>
            </w:r>
            <w:r>
              <w:rPr>
                <w:szCs w:val="24"/>
              </w:rPr>
              <w:t>pastatų ir aplinkos prižiūrėtojas</w:t>
            </w:r>
            <w:r w:rsidR="00200A2A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as darželio</w:t>
            </w:r>
            <w:r w:rsidRPr="00AE4842">
              <w:rPr>
                <w:szCs w:val="24"/>
              </w:rPr>
              <w:t xml:space="preserve"> šilumos mazgo patikrinimas, šilumos vamzdynų paruošimas</w:t>
            </w:r>
            <w:r>
              <w:rPr>
                <w:szCs w:val="24"/>
              </w:rPr>
              <w:t>, radiatorių sandarumas, karšto vandens čiaupų stovis</w:t>
            </w:r>
            <w:r w:rsidRPr="00AE4842">
              <w:rPr>
                <w:szCs w:val="24"/>
              </w:rPr>
              <w:t xml:space="preserve"> prieš šildymo sezoną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7417DD" w:rsidRDefault="00200A2A" w:rsidP="00200A2A">
            <w:pPr>
              <w:tabs>
                <w:tab w:val="left" w:pos="840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7417DD">
              <w:rPr>
                <w:b/>
                <w:bCs/>
                <w:szCs w:val="24"/>
              </w:rPr>
              <w:tab/>
              <w:t>Komunalinių sistemų avarija (vandens tiekimo, nuotekų šalinimo)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bookmarkStart w:id="0" w:name="_Hlk64123635"/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1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Vaikų lopšelio- darželio „Rūta“ </w:t>
            </w:r>
            <w:r w:rsidRPr="00AE4842">
              <w:rPr>
                <w:szCs w:val="24"/>
              </w:rPr>
              <w:t>komunalinių sistemų patikrinimą ir paruošimą naudojimui prieš mokslo metų pradžią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irtis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irt</w:t>
            </w:r>
            <w:r>
              <w:rPr>
                <w:sz w:val="20"/>
                <w:szCs w:val="20"/>
              </w:rPr>
              <w:t>is</w:t>
            </w:r>
          </w:p>
        </w:tc>
        <w:tc>
          <w:tcPr>
            <w:tcW w:w="1701" w:type="dxa"/>
            <w:gridSpan w:val="2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irtis</w:t>
            </w:r>
          </w:p>
        </w:tc>
        <w:tc>
          <w:tcPr>
            <w:tcW w:w="1843" w:type="dxa"/>
          </w:tcPr>
          <w:p w:rsidR="00EA7FEA" w:rsidRDefault="00EA7FEA" w:rsidP="00200A2A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>Direktoriaus pavaduotoja ūkiui</w:t>
            </w:r>
            <w:r w:rsidR="00200A2A" w:rsidRPr="00A251D9">
              <w:rPr>
                <w:szCs w:val="24"/>
              </w:rPr>
              <w:t xml:space="preserve">, </w:t>
            </w:r>
          </w:p>
          <w:p w:rsidR="00200A2A" w:rsidRPr="00AE4842" w:rsidRDefault="00EA7FEA" w:rsidP="00200A2A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>pastatų ir aplinkos prižiūrėtoja</w:t>
            </w:r>
            <w:r>
              <w:rPr>
                <w:szCs w:val="24"/>
              </w:rPr>
              <w:t>i</w:t>
            </w:r>
            <w:r w:rsidRPr="00EA7FEA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as darželio </w:t>
            </w:r>
            <w:r w:rsidRPr="00AE4842">
              <w:rPr>
                <w:szCs w:val="24"/>
              </w:rPr>
              <w:t>komunalinių sistemų patikrinimas ir paruošimas naudojimui prieš mokslo metų pradžią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Kont</w:t>
            </w:r>
            <w:r>
              <w:rPr>
                <w:szCs w:val="24"/>
              </w:rPr>
              <w:t>roliuoti įrangos techninę būklę, registruoti žurnale ir vykdyti gedimų šalinimo kontrolę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Nuola</w:t>
            </w:r>
            <w:r>
              <w:rPr>
                <w:szCs w:val="24"/>
              </w:rPr>
              <w:t>t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Nuola</w:t>
            </w:r>
            <w:r>
              <w:rPr>
                <w:szCs w:val="24"/>
              </w:rPr>
              <w:t>t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Nuola</w:t>
            </w:r>
            <w:r>
              <w:rPr>
                <w:szCs w:val="24"/>
              </w:rPr>
              <w:t>t</w:t>
            </w:r>
          </w:p>
        </w:tc>
        <w:tc>
          <w:tcPr>
            <w:tcW w:w="1843" w:type="dxa"/>
          </w:tcPr>
          <w:p w:rsidR="00200A2A" w:rsidRPr="00AE4842" w:rsidRDefault="00EA7FEA" w:rsidP="00200A2A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 xml:space="preserve">Direktoriaus pavaduotoja ūkiui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Vykdytas įrangos techninės būklės patikrinimas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bookmarkEnd w:id="0"/>
      <w:tr w:rsidR="00200A2A" w:rsidRPr="00AE4842" w:rsidTr="00523782">
        <w:tc>
          <w:tcPr>
            <w:tcW w:w="14743" w:type="dxa"/>
            <w:gridSpan w:val="11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                   Speigas (didelis šaltis), smarkus sniegas, smarki pūga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825814">
              <w:rPr>
                <w:bCs/>
                <w:szCs w:val="24"/>
              </w:rPr>
              <w:t>3</w:t>
            </w:r>
            <w:r w:rsidRPr="00AE4842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ormaciją darbuotojams, ugdytiniams apie didelio šalčio, pūgų keliamus pavojus ir saugų elgesį šių reiškinių metu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</w:t>
            </w:r>
            <w:r>
              <w:rPr>
                <w:szCs w:val="24"/>
              </w:rPr>
              <w:t>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843" w:type="dxa"/>
          </w:tcPr>
          <w:p w:rsidR="00200A2A" w:rsidRPr="00AE4842" w:rsidRDefault="00EA7FEA" w:rsidP="00200A2A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 xml:space="preserve">Direktoriaus pavaduotoja ūkiui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MAPGV parengta </w:t>
            </w:r>
            <w:r>
              <w:rPr>
                <w:szCs w:val="24"/>
              </w:rPr>
              <w:t xml:space="preserve">ir perteikta informacija </w:t>
            </w:r>
            <w:r w:rsidRPr="00AE4842">
              <w:rPr>
                <w:szCs w:val="24"/>
              </w:rPr>
              <w:t>darbuotojams,</w:t>
            </w:r>
            <w:r>
              <w:rPr>
                <w:szCs w:val="24"/>
              </w:rPr>
              <w:t xml:space="preserve"> pedagogams, ugdytiniams </w:t>
            </w:r>
            <w:r w:rsidRPr="00AE4842">
              <w:rPr>
                <w:szCs w:val="24"/>
              </w:rPr>
              <w:t xml:space="preserve"> apie</w:t>
            </w:r>
            <w:r>
              <w:rPr>
                <w:szCs w:val="24"/>
              </w:rPr>
              <w:t xml:space="preserve"> speigo,</w:t>
            </w:r>
            <w:r w:rsidRPr="00AE4842">
              <w:rPr>
                <w:szCs w:val="24"/>
              </w:rPr>
              <w:t xml:space="preserve"> šalčio, pūgų keliamus pavojus ir saugų elgesį šių reiškinių metu</w:t>
            </w:r>
            <w:r>
              <w:rPr>
                <w:szCs w:val="24"/>
              </w:rPr>
              <w:t xml:space="preserve">. </w:t>
            </w:r>
            <w:r w:rsidRPr="0076514C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7417DD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7417DD">
              <w:rPr>
                <w:b/>
                <w:bCs/>
                <w:szCs w:val="24"/>
              </w:rPr>
              <w:t>Vandens, dirvožemio, grunto tarša, naftos produktų išsiliejimas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825814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eikti informaciją ir  rekomendacijas darbuotojams ir </w:t>
            </w:r>
            <w:r w:rsidRPr="00AE4842">
              <w:rPr>
                <w:szCs w:val="24"/>
              </w:rPr>
              <w:t>ugdytiniams  kaip elgtis įvykus avarijai ir  būtinus veiksmus</w:t>
            </w:r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</w:t>
            </w:r>
            <w:r>
              <w:rPr>
                <w:szCs w:val="24"/>
              </w:rPr>
              <w:t>vykdant funkcines civilinės saugos pratyba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843" w:type="dxa"/>
          </w:tcPr>
          <w:p w:rsidR="00DB7F86" w:rsidRPr="00DB7F86" w:rsidRDefault="00EA7FEA" w:rsidP="00DB7F86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>Direktoriaus pavaduotoja ūkiui</w:t>
            </w:r>
            <w:r>
              <w:rPr>
                <w:szCs w:val="24"/>
              </w:rPr>
              <w:t xml:space="preserve">, </w:t>
            </w:r>
            <w:r w:rsidR="00DB7F86" w:rsidRPr="00DB7F86">
              <w:rPr>
                <w:szCs w:val="24"/>
              </w:rPr>
              <w:t>pavaduotojos ugdymui</w:t>
            </w:r>
          </w:p>
          <w:p w:rsidR="00200A2A" w:rsidRDefault="00200A2A" w:rsidP="00EA7FEA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ir pratybas </w:t>
            </w:r>
            <w:r w:rsidRPr="0076514C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413299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413299">
              <w:rPr>
                <w:b/>
                <w:bCs/>
                <w:szCs w:val="24"/>
              </w:rPr>
              <w:t>Pastatų griuvimai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5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krinti Vaikų lopšelio- darželio „Rūta“</w:t>
            </w:r>
            <w:r w:rsidRPr="00AE4842">
              <w:rPr>
                <w:szCs w:val="24"/>
              </w:rPr>
              <w:t xml:space="preserve"> statinių būklę, vesti nustatytus pastatų priežiūros žurnal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7955DB">
              <w:rPr>
                <w:sz w:val="22"/>
              </w:rPr>
              <w:t>Nustatyta tvarka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7955DB">
              <w:rPr>
                <w:sz w:val="22"/>
              </w:rPr>
              <w:t>Nustatyta tvarka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7955DB">
              <w:rPr>
                <w:sz w:val="22"/>
              </w:rPr>
              <w:t>Nustatyta tvarka</w:t>
            </w:r>
          </w:p>
        </w:tc>
        <w:tc>
          <w:tcPr>
            <w:tcW w:w="1843" w:type="dxa"/>
          </w:tcPr>
          <w:p w:rsidR="00200A2A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 xml:space="preserve"> </w:t>
            </w:r>
            <w:r w:rsidR="00EA7FEA" w:rsidRPr="00EA7FEA">
              <w:rPr>
                <w:szCs w:val="24"/>
              </w:rPr>
              <w:t>Direktoriaus pavaduotoja ūkiui</w:t>
            </w:r>
            <w:r>
              <w:rPr>
                <w:szCs w:val="24"/>
              </w:rPr>
              <w:t xml:space="preserve">, </w:t>
            </w:r>
            <w:r w:rsidR="00EA7FEA" w:rsidRPr="00EA7FEA">
              <w:rPr>
                <w:szCs w:val="24"/>
              </w:rPr>
              <w:t xml:space="preserve">pastatų ir aplinkos prižiūrėtojai </w:t>
            </w:r>
          </w:p>
        </w:tc>
        <w:tc>
          <w:tcPr>
            <w:tcW w:w="212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tliktas darželio </w:t>
            </w:r>
            <w:r w:rsidRPr="00AE4842">
              <w:rPr>
                <w:szCs w:val="24"/>
              </w:rPr>
              <w:t>statinių būklės vertinimas, vykdoma priežiūra</w:t>
            </w:r>
            <w:r w:rsidRPr="0076514C">
              <w:rPr>
                <w:szCs w:val="24"/>
              </w:rPr>
              <w:t>(skaičius) -1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3C0323">
              <w:rPr>
                <w:b/>
                <w:bCs/>
                <w:szCs w:val="24"/>
              </w:rPr>
              <w:t>DIDINANČIOS GYVENTOJŲ SAUGUMĄ GRESIANT AR SUSIDARIUS EKSTREMALIOSIOMS SITUACIJOMS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ės saugos mokymo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darbuotojams atsakingiems už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ę saugą organizavimas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I ketvirtis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gridSpan w:val="2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I ketvirtis</w:t>
            </w:r>
          </w:p>
        </w:tc>
        <w:tc>
          <w:tcPr>
            <w:tcW w:w="1843" w:type="dxa"/>
          </w:tcPr>
          <w:p w:rsidR="00200A2A" w:rsidRPr="00E01425" w:rsidRDefault="00EA7FEA" w:rsidP="00200A2A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>Direktoriaus pavaduotoja ūkiui</w:t>
            </w:r>
            <w:r w:rsidR="00200A2A" w:rsidRPr="00A251D9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ės saugo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mokymų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darbuotojam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atsakingiems už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ę saugą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lastRenderedPageBreak/>
              <w:t>skaičius ne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mažiau kaip kartą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per trejus metus</w:t>
            </w:r>
          </w:p>
        </w:tc>
        <w:tc>
          <w:tcPr>
            <w:tcW w:w="1276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lastRenderedPageBreak/>
              <w:t>Pateikti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Savivaldybė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</w:t>
            </w:r>
            <w:r w:rsidRPr="00E01425">
              <w:rPr>
                <w:sz w:val="16"/>
                <w:szCs w:val="16"/>
              </w:rPr>
              <w:t>dministrac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duomeni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reikalingu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pateikiant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paraiškas į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civilinė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lastRenderedPageBreak/>
              <w:t>saugo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mokymo</w:t>
            </w:r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E01425">
              <w:rPr>
                <w:sz w:val="16"/>
                <w:szCs w:val="16"/>
              </w:rPr>
              <w:t>kursus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82581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Darbuotojų telefonų nustatymo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AGD perspėjimo pranešimų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riėmimui apie galimus pavoju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sistemos aktyvavimas/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atikrinimas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740F5">
              <w:rPr>
                <w:sz w:val="22"/>
              </w:rPr>
              <w:t>I ketvirtis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  <w:r w:rsidRPr="009740F5">
              <w:rPr>
                <w:sz w:val="22"/>
              </w:rPr>
              <w:t>I ketvirtis</w:t>
            </w:r>
          </w:p>
        </w:tc>
        <w:tc>
          <w:tcPr>
            <w:tcW w:w="1701" w:type="dxa"/>
            <w:gridSpan w:val="2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740F5">
              <w:rPr>
                <w:sz w:val="22"/>
              </w:rPr>
              <w:t>I ketvirtis</w:t>
            </w:r>
          </w:p>
        </w:tc>
        <w:tc>
          <w:tcPr>
            <w:tcW w:w="1843" w:type="dxa"/>
          </w:tcPr>
          <w:p w:rsidR="00200A2A" w:rsidRPr="00E01425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 xml:space="preserve"> </w:t>
            </w:r>
            <w:r w:rsidR="00EA7FEA" w:rsidRPr="00EA7FEA">
              <w:rPr>
                <w:szCs w:val="24"/>
              </w:rPr>
              <w:t xml:space="preserve">Direktoriaus pavaduotoja ūkiui </w:t>
            </w:r>
          </w:p>
        </w:tc>
        <w:tc>
          <w:tcPr>
            <w:tcW w:w="2126" w:type="dxa"/>
          </w:tcPr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AGD perspėjimo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ranešimų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riėmimui apie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galimus pavoju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sistemo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aktyvavimo žymų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skaičius</w:t>
            </w:r>
            <w:r w:rsidR="00D02853">
              <w:rPr>
                <w:szCs w:val="24"/>
              </w:rPr>
              <w:t xml:space="preserve"> </w:t>
            </w:r>
            <w:r w:rsidRPr="009740F5">
              <w:rPr>
                <w:szCs w:val="24"/>
              </w:rPr>
              <w:t>ne mažiau kaip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kartą per metus</w:t>
            </w:r>
          </w:p>
        </w:tc>
        <w:tc>
          <w:tcPr>
            <w:tcW w:w="1276" w:type="dxa"/>
          </w:tcPr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Nustatymo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instrukcijo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pateikiamo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puslapyje</w:t>
            </w:r>
          </w:p>
          <w:p w:rsidR="00200A2A" w:rsidRPr="009740F5" w:rsidRDefault="00D35D59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hyperlink r:id="rId8" w:history="1">
              <w:r w:rsidR="00200A2A" w:rsidRPr="009740F5">
                <w:rPr>
                  <w:rStyle w:val="Hipersaitas"/>
                  <w:sz w:val="18"/>
                  <w:szCs w:val="18"/>
                </w:rPr>
                <w:t>https://www.lt72.lt/?page_id=1969</w:t>
              </w:r>
            </w:hyperlink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2 valandų civilinės saugo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mokymų lopšelio-darželio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darbuotojams ir vaikam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organizavimas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Iki gruodžio</w:t>
            </w:r>
          </w:p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31 d.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  <w:r w:rsidRPr="00E01425">
              <w:rPr>
                <w:sz w:val="22"/>
              </w:rPr>
              <w:t>Iki gruodžio</w:t>
            </w:r>
          </w:p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  <w:r w:rsidRPr="00E01425">
              <w:rPr>
                <w:sz w:val="22"/>
              </w:rPr>
              <w:t>31 d.</w:t>
            </w:r>
          </w:p>
        </w:tc>
        <w:tc>
          <w:tcPr>
            <w:tcW w:w="1701" w:type="dxa"/>
            <w:gridSpan w:val="2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Iki gruodžio</w:t>
            </w:r>
          </w:p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31 d.</w:t>
            </w:r>
          </w:p>
        </w:tc>
        <w:tc>
          <w:tcPr>
            <w:tcW w:w="1843" w:type="dxa"/>
          </w:tcPr>
          <w:p w:rsidR="00DB7F86" w:rsidRPr="00DB7F86" w:rsidRDefault="00EA7FEA" w:rsidP="00DB7F86">
            <w:pPr>
              <w:spacing w:line="240" w:lineRule="auto"/>
              <w:rPr>
                <w:szCs w:val="24"/>
              </w:rPr>
            </w:pPr>
            <w:r w:rsidRPr="00EA7FEA">
              <w:rPr>
                <w:szCs w:val="24"/>
              </w:rPr>
              <w:t>Direktoriaus pavaduotoja ūkiui</w:t>
            </w:r>
            <w:r w:rsidR="00200A2A" w:rsidRPr="00A251D9">
              <w:rPr>
                <w:szCs w:val="24"/>
              </w:rPr>
              <w:t xml:space="preserve">, </w:t>
            </w:r>
            <w:r w:rsidR="00DB7F86" w:rsidRPr="00DB7F86">
              <w:rPr>
                <w:szCs w:val="24"/>
              </w:rPr>
              <w:t>pavaduotojos ugdymui</w:t>
            </w:r>
          </w:p>
          <w:p w:rsidR="00200A2A" w:rsidRPr="00AE4842" w:rsidRDefault="00200A2A" w:rsidP="00DB7F86">
            <w:pPr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ės saugo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mokymų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darbuotojams ir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vaikams skaičiu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ne mažiau kaip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kartą per metus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559" w:type="dxa"/>
          </w:tcPr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gridSpan w:val="2"/>
          </w:tcPr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43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523782">
        <w:tc>
          <w:tcPr>
            <w:tcW w:w="14743" w:type="dxa"/>
            <w:gridSpan w:val="11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3C0323">
              <w:rPr>
                <w:b/>
                <w:bCs/>
                <w:szCs w:val="24"/>
              </w:rPr>
              <w:t>PASIRENGIMĄ EKSTREMALIOSIOMS SITUACIJOMS UŽTIKRINANČIOS PRIEMONĖS:</w:t>
            </w:r>
          </w:p>
        </w:tc>
      </w:tr>
      <w:tr w:rsidR="00200A2A" w:rsidRPr="00AE4842" w:rsidTr="00523782">
        <w:tc>
          <w:tcPr>
            <w:tcW w:w="568" w:type="dxa"/>
            <w:gridSpan w:val="3"/>
          </w:tcPr>
          <w:p w:rsidR="00200A2A" w:rsidRDefault="00825814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200A2A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Civilinės saugos pratybų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lopšelyje-darželyje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organizavimas</w:t>
            </w:r>
          </w:p>
        </w:tc>
        <w:tc>
          <w:tcPr>
            <w:tcW w:w="1559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I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3C0323">
              <w:rPr>
                <w:szCs w:val="24"/>
              </w:rPr>
              <w:t>Stalo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II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3C0323">
              <w:rPr>
                <w:szCs w:val="24"/>
              </w:rPr>
              <w:t>Funkcinės</w:t>
            </w:r>
          </w:p>
        </w:tc>
        <w:tc>
          <w:tcPr>
            <w:tcW w:w="1701" w:type="dxa"/>
            <w:gridSpan w:val="2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 </w:t>
            </w:r>
            <w:proofErr w:type="spellStart"/>
            <w:r>
              <w:rPr>
                <w:szCs w:val="24"/>
              </w:rPr>
              <w:t>ketv</w:t>
            </w:r>
            <w:proofErr w:type="spellEnd"/>
            <w:r>
              <w:rPr>
                <w:szCs w:val="24"/>
              </w:rPr>
              <w:t>.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3C0323">
              <w:rPr>
                <w:szCs w:val="24"/>
              </w:rPr>
              <w:t>Stalo</w:t>
            </w:r>
          </w:p>
        </w:tc>
        <w:tc>
          <w:tcPr>
            <w:tcW w:w="1843" w:type="dxa"/>
          </w:tcPr>
          <w:p w:rsidR="00DB7F86" w:rsidRPr="00DB7F86" w:rsidRDefault="00363E96" w:rsidP="00DB7F86">
            <w:pPr>
              <w:spacing w:line="240" w:lineRule="auto"/>
              <w:rPr>
                <w:szCs w:val="24"/>
              </w:rPr>
            </w:pPr>
            <w:r w:rsidRPr="00363E96">
              <w:rPr>
                <w:szCs w:val="24"/>
              </w:rPr>
              <w:t>Direktoriaus pavaduotoja ūkiui</w:t>
            </w:r>
            <w:r w:rsidR="00200A2A" w:rsidRPr="00A251D9">
              <w:rPr>
                <w:szCs w:val="24"/>
              </w:rPr>
              <w:t xml:space="preserve">, </w:t>
            </w:r>
            <w:r w:rsidR="00DB7F86" w:rsidRPr="00DB7F86">
              <w:rPr>
                <w:szCs w:val="24"/>
              </w:rPr>
              <w:t>pavaduotojos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bookmarkStart w:id="1" w:name="_GoBack"/>
            <w:bookmarkEnd w:id="1"/>
          </w:p>
        </w:tc>
        <w:tc>
          <w:tcPr>
            <w:tcW w:w="2126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Civilinės saugo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pratybų įstaigo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bendruomenei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skaičius ne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mažiau kaip kartą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per metus</w:t>
            </w:r>
          </w:p>
        </w:tc>
        <w:tc>
          <w:tcPr>
            <w:tcW w:w="1276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682A8F" w:rsidRDefault="00682A8F" w:rsidP="00682A8F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682A8F" w:rsidRPr="00977033" w:rsidRDefault="00F63E01" w:rsidP="00F63E01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>Parengė</w:t>
      </w:r>
      <w:r w:rsidR="00044E14">
        <w:rPr>
          <w:spacing w:val="-6"/>
          <w:szCs w:val="24"/>
        </w:rPr>
        <w:t xml:space="preserve"> a</w:t>
      </w:r>
      <w:r w:rsidR="007955DB">
        <w:rPr>
          <w:spacing w:val="-6"/>
          <w:szCs w:val="24"/>
        </w:rPr>
        <w:t xml:space="preserve">tsakingas asmuo už civilinę saugą           </w:t>
      </w:r>
      <w:r w:rsidR="004448F8">
        <w:rPr>
          <w:spacing w:val="-6"/>
          <w:szCs w:val="24"/>
        </w:rPr>
        <w:t xml:space="preserve">                                                                                               </w:t>
      </w:r>
      <w:r w:rsidR="00363E96" w:rsidRPr="00363E96">
        <w:rPr>
          <w:spacing w:val="-6"/>
          <w:szCs w:val="24"/>
        </w:rPr>
        <w:t>Direktoriaus pavaduotoja ūkiui</w:t>
      </w:r>
      <w:r w:rsidR="004448F8">
        <w:rPr>
          <w:spacing w:val="-6"/>
          <w:szCs w:val="24"/>
        </w:rPr>
        <w:t xml:space="preserve">  </w:t>
      </w:r>
      <w:r w:rsidR="00044E14">
        <w:rPr>
          <w:spacing w:val="-6"/>
          <w:szCs w:val="24"/>
        </w:rPr>
        <w:t xml:space="preserve"> </w:t>
      </w:r>
      <w:r w:rsidR="005B155B">
        <w:rPr>
          <w:spacing w:val="-6"/>
          <w:szCs w:val="24"/>
        </w:rPr>
        <w:t>Vaida Vitkauskienė</w:t>
      </w:r>
    </w:p>
    <w:sectPr w:rsidR="00682A8F" w:rsidRPr="00977033" w:rsidSect="00523782">
      <w:headerReference w:type="even" r:id="rId9"/>
      <w:headerReference w:type="default" r:id="rId10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59" w:rsidRDefault="00D35D59">
      <w:pPr>
        <w:spacing w:line="240" w:lineRule="auto"/>
      </w:pPr>
      <w:r>
        <w:separator/>
      </w:r>
    </w:p>
  </w:endnote>
  <w:endnote w:type="continuationSeparator" w:id="0">
    <w:p w:rsidR="00D35D59" w:rsidRDefault="00D35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59" w:rsidRDefault="00D35D59">
      <w:pPr>
        <w:spacing w:line="240" w:lineRule="auto"/>
      </w:pPr>
      <w:r>
        <w:separator/>
      </w:r>
    </w:p>
  </w:footnote>
  <w:footnote w:type="continuationSeparator" w:id="0">
    <w:p w:rsidR="00D35D59" w:rsidRDefault="00D35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ED6" w:rsidRDefault="00F25B6E" w:rsidP="002F4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1E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C1ED6" w:rsidRDefault="003C1E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ED6" w:rsidRDefault="00F25B6E" w:rsidP="002F4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1ED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05EC">
      <w:rPr>
        <w:rStyle w:val="Puslapionumeris"/>
        <w:noProof/>
      </w:rPr>
      <w:t>9</w:t>
    </w:r>
    <w:r>
      <w:rPr>
        <w:rStyle w:val="Puslapionumeris"/>
      </w:rPr>
      <w:fldChar w:fldCharType="end"/>
    </w:r>
  </w:p>
  <w:p w:rsidR="003C1ED6" w:rsidRDefault="003C1ED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1DD55B7"/>
    <w:multiLevelType w:val="hybridMultilevel"/>
    <w:tmpl w:val="2A86C0D0"/>
    <w:lvl w:ilvl="0" w:tplc="E3082B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A3AC2"/>
    <w:multiLevelType w:val="hybridMultilevel"/>
    <w:tmpl w:val="5F4C5DDA"/>
    <w:lvl w:ilvl="0" w:tplc="4D0E7DA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8F"/>
    <w:rsid w:val="00017E4E"/>
    <w:rsid w:val="000255AD"/>
    <w:rsid w:val="00044E14"/>
    <w:rsid w:val="00084DC9"/>
    <w:rsid w:val="000903C7"/>
    <w:rsid w:val="00093728"/>
    <w:rsid w:val="000937E4"/>
    <w:rsid w:val="000A0C68"/>
    <w:rsid w:val="000C5600"/>
    <w:rsid w:val="000D1A6D"/>
    <w:rsid w:val="000D2A27"/>
    <w:rsid w:val="000D5FE6"/>
    <w:rsid w:val="0014706B"/>
    <w:rsid w:val="00160810"/>
    <w:rsid w:val="001B47D2"/>
    <w:rsid w:val="00200A2A"/>
    <w:rsid w:val="0021031D"/>
    <w:rsid w:val="00211920"/>
    <w:rsid w:val="002211E6"/>
    <w:rsid w:val="00252DCD"/>
    <w:rsid w:val="0025317A"/>
    <w:rsid w:val="00264998"/>
    <w:rsid w:val="00267F55"/>
    <w:rsid w:val="0028238F"/>
    <w:rsid w:val="00287CEA"/>
    <w:rsid w:val="002A3E8D"/>
    <w:rsid w:val="002F4B62"/>
    <w:rsid w:val="00322625"/>
    <w:rsid w:val="00325D9C"/>
    <w:rsid w:val="00330D6D"/>
    <w:rsid w:val="00346392"/>
    <w:rsid w:val="00351DA3"/>
    <w:rsid w:val="00363E96"/>
    <w:rsid w:val="00364096"/>
    <w:rsid w:val="00381C57"/>
    <w:rsid w:val="00391207"/>
    <w:rsid w:val="003C0323"/>
    <w:rsid w:val="003C0EBD"/>
    <w:rsid w:val="003C1ED6"/>
    <w:rsid w:val="003D3508"/>
    <w:rsid w:val="003D373D"/>
    <w:rsid w:val="003D37CB"/>
    <w:rsid w:val="003D4BB5"/>
    <w:rsid w:val="003D6186"/>
    <w:rsid w:val="003E101E"/>
    <w:rsid w:val="00406F96"/>
    <w:rsid w:val="00413299"/>
    <w:rsid w:val="004138A1"/>
    <w:rsid w:val="004448F8"/>
    <w:rsid w:val="004515A3"/>
    <w:rsid w:val="00477A0B"/>
    <w:rsid w:val="004B0BB0"/>
    <w:rsid w:val="004B3AB6"/>
    <w:rsid w:val="004C3F8E"/>
    <w:rsid w:val="005034C4"/>
    <w:rsid w:val="00523716"/>
    <w:rsid w:val="00523782"/>
    <w:rsid w:val="00562B12"/>
    <w:rsid w:val="00564E1E"/>
    <w:rsid w:val="0057758D"/>
    <w:rsid w:val="00585024"/>
    <w:rsid w:val="0059311D"/>
    <w:rsid w:val="005B155B"/>
    <w:rsid w:val="005C2BA8"/>
    <w:rsid w:val="005C77C8"/>
    <w:rsid w:val="005D34C3"/>
    <w:rsid w:val="005E1A01"/>
    <w:rsid w:val="005F5F46"/>
    <w:rsid w:val="0060165C"/>
    <w:rsid w:val="0060405A"/>
    <w:rsid w:val="00610A4D"/>
    <w:rsid w:val="00627F65"/>
    <w:rsid w:val="00643EFC"/>
    <w:rsid w:val="00682A8F"/>
    <w:rsid w:val="006853B0"/>
    <w:rsid w:val="00685510"/>
    <w:rsid w:val="006B6D35"/>
    <w:rsid w:val="006C7B99"/>
    <w:rsid w:val="00706119"/>
    <w:rsid w:val="0072050E"/>
    <w:rsid w:val="00727A96"/>
    <w:rsid w:val="0073415F"/>
    <w:rsid w:val="0073457F"/>
    <w:rsid w:val="007366F1"/>
    <w:rsid w:val="00740D80"/>
    <w:rsid w:val="007417DD"/>
    <w:rsid w:val="00742CA7"/>
    <w:rsid w:val="007479B9"/>
    <w:rsid w:val="00752208"/>
    <w:rsid w:val="007556D2"/>
    <w:rsid w:val="00756336"/>
    <w:rsid w:val="007565B4"/>
    <w:rsid w:val="0076514C"/>
    <w:rsid w:val="0077427C"/>
    <w:rsid w:val="00775304"/>
    <w:rsid w:val="007767DA"/>
    <w:rsid w:val="007955DB"/>
    <w:rsid w:val="007F44C8"/>
    <w:rsid w:val="00825814"/>
    <w:rsid w:val="00826876"/>
    <w:rsid w:val="00826BFF"/>
    <w:rsid w:val="00856213"/>
    <w:rsid w:val="00872940"/>
    <w:rsid w:val="00882631"/>
    <w:rsid w:val="00887A18"/>
    <w:rsid w:val="00891F83"/>
    <w:rsid w:val="008C3715"/>
    <w:rsid w:val="008D625B"/>
    <w:rsid w:val="008E587B"/>
    <w:rsid w:val="008F2C81"/>
    <w:rsid w:val="00902637"/>
    <w:rsid w:val="009045E9"/>
    <w:rsid w:val="00922033"/>
    <w:rsid w:val="009438A6"/>
    <w:rsid w:val="0095099E"/>
    <w:rsid w:val="00963B4A"/>
    <w:rsid w:val="00966E88"/>
    <w:rsid w:val="009740F5"/>
    <w:rsid w:val="00977033"/>
    <w:rsid w:val="00993A31"/>
    <w:rsid w:val="009D5997"/>
    <w:rsid w:val="009E3582"/>
    <w:rsid w:val="009E627F"/>
    <w:rsid w:val="00A01E43"/>
    <w:rsid w:val="00A05E2B"/>
    <w:rsid w:val="00A251D9"/>
    <w:rsid w:val="00A37CBD"/>
    <w:rsid w:val="00A41978"/>
    <w:rsid w:val="00A76B8C"/>
    <w:rsid w:val="00A8728E"/>
    <w:rsid w:val="00AA5BB6"/>
    <w:rsid w:val="00AD6C9C"/>
    <w:rsid w:val="00AE4842"/>
    <w:rsid w:val="00B22890"/>
    <w:rsid w:val="00B24482"/>
    <w:rsid w:val="00B2593B"/>
    <w:rsid w:val="00B4295E"/>
    <w:rsid w:val="00B51A0A"/>
    <w:rsid w:val="00B615F6"/>
    <w:rsid w:val="00B805EC"/>
    <w:rsid w:val="00B82232"/>
    <w:rsid w:val="00B92ED7"/>
    <w:rsid w:val="00BA036D"/>
    <w:rsid w:val="00BD7EE5"/>
    <w:rsid w:val="00C018C3"/>
    <w:rsid w:val="00C3169E"/>
    <w:rsid w:val="00C47C1D"/>
    <w:rsid w:val="00C50760"/>
    <w:rsid w:val="00C57E60"/>
    <w:rsid w:val="00C86CF8"/>
    <w:rsid w:val="00CA6E2A"/>
    <w:rsid w:val="00CD41B6"/>
    <w:rsid w:val="00CE0D61"/>
    <w:rsid w:val="00D01193"/>
    <w:rsid w:val="00D02853"/>
    <w:rsid w:val="00D157B1"/>
    <w:rsid w:val="00D20A3A"/>
    <w:rsid w:val="00D35D59"/>
    <w:rsid w:val="00D4539F"/>
    <w:rsid w:val="00D56403"/>
    <w:rsid w:val="00D62577"/>
    <w:rsid w:val="00D84866"/>
    <w:rsid w:val="00D8737D"/>
    <w:rsid w:val="00DA4FCE"/>
    <w:rsid w:val="00DA6D53"/>
    <w:rsid w:val="00DA7440"/>
    <w:rsid w:val="00DB06CE"/>
    <w:rsid w:val="00DB0DD5"/>
    <w:rsid w:val="00DB7F86"/>
    <w:rsid w:val="00DE21B7"/>
    <w:rsid w:val="00DE3F33"/>
    <w:rsid w:val="00E01425"/>
    <w:rsid w:val="00E2107D"/>
    <w:rsid w:val="00E26599"/>
    <w:rsid w:val="00E32E6C"/>
    <w:rsid w:val="00E713C0"/>
    <w:rsid w:val="00E720F4"/>
    <w:rsid w:val="00E807E8"/>
    <w:rsid w:val="00E82844"/>
    <w:rsid w:val="00E920BF"/>
    <w:rsid w:val="00EA7FEA"/>
    <w:rsid w:val="00EC76A0"/>
    <w:rsid w:val="00ED3287"/>
    <w:rsid w:val="00ED6178"/>
    <w:rsid w:val="00ED719C"/>
    <w:rsid w:val="00EE107E"/>
    <w:rsid w:val="00F02677"/>
    <w:rsid w:val="00F07423"/>
    <w:rsid w:val="00F25B6E"/>
    <w:rsid w:val="00F36A44"/>
    <w:rsid w:val="00F4536E"/>
    <w:rsid w:val="00F524CC"/>
    <w:rsid w:val="00F6185A"/>
    <w:rsid w:val="00F63E01"/>
    <w:rsid w:val="00F74111"/>
    <w:rsid w:val="00F776EC"/>
    <w:rsid w:val="00F84693"/>
    <w:rsid w:val="00FC1100"/>
    <w:rsid w:val="00FC5C41"/>
    <w:rsid w:val="00FD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96470-EC9C-40CD-BFDB-FDC3698F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682A8F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82A8F"/>
    <w:pPr>
      <w:ind w:left="720"/>
      <w:contextualSpacing/>
    </w:pPr>
  </w:style>
  <w:style w:type="paragraph" w:customStyle="1" w:styleId="Default">
    <w:name w:val="Default"/>
    <w:uiPriority w:val="99"/>
    <w:rsid w:val="00682A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82A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2A8F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basedOn w:val="Numatytasispastraiposriftas"/>
    <w:uiPriority w:val="99"/>
    <w:rsid w:val="00682A8F"/>
    <w:rPr>
      <w:rFonts w:cs="Times New Roman"/>
    </w:rPr>
  </w:style>
  <w:style w:type="character" w:customStyle="1" w:styleId="apple-style-span">
    <w:name w:val="apple-style-span"/>
    <w:basedOn w:val="Numatytasispastraiposriftas"/>
    <w:uiPriority w:val="99"/>
    <w:rsid w:val="00682A8F"/>
    <w:rPr>
      <w:rFonts w:cs="Times New Roman"/>
    </w:rPr>
  </w:style>
  <w:style w:type="character" w:styleId="Hipersaitas">
    <w:name w:val="Hyperlink"/>
    <w:basedOn w:val="Numatytasispastraiposriftas"/>
    <w:uiPriority w:val="99"/>
    <w:rsid w:val="00682A8F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1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165C"/>
    <w:rPr>
      <w:rFonts w:ascii="Tahoma" w:eastAsia="Calibri" w:hAnsi="Tahoma" w:cs="Tahoma"/>
      <w:sz w:val="16"/>
      <w:szCs w:val="16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974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72.lt/?page_id=1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4B4D-EEB0-4B12-B459-38D59868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s</dc:creator>
  <cp:lastModifiedBy>Ruta</cp:lastModifiedBy>
  <cp:revision>9</cp:revision>
  <cp:lastPrinted>2021-02-22T07:27:00Z</cp:lastPrinted>
  <dcterms:created xsi:type="dcterms:W3CDTF">2021-02-18T08:18:00Z</dcterms:created>
  <dcterms:modified xsi:type="dcterms:W3CDTF">2022-10-06T11:41:00Z</dcterms:modified>
</cp:coreProperties>
</file>